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1F" w:rsidRDefault="00290B1F" w:rsidP="00290B1F">
      <w:pPr>
        <w:jc w:val="center"/>
        <w:rPr>
          <w:rFonts w:asciiTheme="minorBidi" w:hAnsiTheme="minorBidi" w:cstheme="minorBidi"/>
          <w:b/>
          <w:bCs/>
          <w:sz w:val="26"/>
          <w:szCs w:val="18"/>
          <w:u w:val="single"/>
          <w:lang w:val="id-ID"/>
        </w:rPr>
      </w:pPr>
    </w:p>
    <w:p w:rsidR="00290B1F" w:rsidRPr="00290B1F" w:rsidRDefault="00290B1F" w:rsidP="00290B1F">
      <w:pPr>
        <w:jc w:val="center"/>
        <w:rPr>
          <w:rFonts w:asciiTheme="minorBidi" w:hAnsiTheme="minorBidi" w:cstheme="minorBidi"/>
          <w:sz w:val="18"/>
          <w:szCs w:val="18"/>
          <w:u w:val="single"/>
        </w:rPr>
      </w:pPr>
      <w:r w:rsidRPr="00290B1F">
        <w:rPr>
          <w:rFonts w:asciiTheme="minorBidi" w:hAnsiTheme="minorBidi" w:cstheme="minorBidi"/>
          <w:b/>
          <w:bCs/>
          <w:sz w:val="26"/>
          <w:szCs w:val="18"/>
          <w:u w:val="single"/>
        </w:rPr>
        <w:t>SURAT KETERANGAN LULUS</w:t>
      </w:r>
    </w:p>
    <w:p w:rsidR="00290B1F" w:rsidRPr="00290B1F" w:rsidRDefault="00290B1F" w:rsidP="00290B1F">
      <w:pPr>
        <w:jc w:val="center"/>
        <w:rPr>
          <w:rFonts w:asciiTheme="minorBidi" w:hAnsiTheme="minorBidi" w:cstheme="minorBidi"/>
          <w:lang w:val="id-ID"/>
        </w:rPr>
      </w:pPr>
      <w:proofErr w:type="spellStart"/>
      <w:r w:rsidRPr="00290B1F">
        <w:rPr>
          <w:rFonts w:asciiTheme="minorBidi" w:hAnsiTheme="minorBidi" w:cstheme="minorBidi"/>
        </w:rPr>
        <w:t>Nomor</w:t>
      </w:r>
      <w:proofErr w:type="spellEnd"/>
      <w:r w:rsidRPr="00290B1F">
        <w:rPr>
          <w:rFonts w:asciiTheme="minorBidi" w:hAnsiTheme="minorBidi" w:cstheme="minorBidi"/>
        </w:rPr>
        <w:t>:</w:t>
      </w:r>
      <w:r w:rsidRPr="00290B1F">
        <w:rPr>
          <w:rFonts w:asciiTheme="minorBidi" w:hAnsiTheme="minorBidi" w:cstheme="minorBidi"/>
          <w:lang w:val="id-ID"/>
        </w:rPr>
        <w:t xml:space="preserve"> B-</w:t>
      </w:r>
      <w:r w:rsidRPr="00290B1F">
        <w:rPr>
          <w:rFonts w:asciiTheme="minorBidi" w:hAnsiTheme="minorBidi" w:cstheme="minorBidi"/>
          <w:lang w:val="id-ID"/>
        </w:rPr>
        <w:tab/>
        <w:t>/In.15/</w:t>
      </w:r>
      <w:r w:rsidRPr="00290B1F">
        <w:rPr>
          <w:rFonts w:asciiTheme="minorBidi" w:hAnsiTheme="minorBidi" w:cstheme="minorBidi"/>
          <w:lang w:val="id-ID"/>
        </w:rPr>
        <w:t>FTIK</w:t>
      </w:r>
      <w:r w:rsidRPr="00290B1F">
        <w:rPr>
          <w:rFonts w:asciiTheme="minorBidi" w:hAnsiTheme="minorBidi" w:cstheme="minorBidi"/>
          <w:lang w:val="id-ID"/>
        </w:rPr>
        <w:t>/PP.00.9/</w:t>
      </w:r>
      <w:r w:rsidRPr="00290B1F">
        <w:rPr>
          <w:rFonts w:asciiTheme="minorBidi" w:hAnsiTheme="minorBidi" w:cstheme="minorBidi"/>
          <w:lang w:val="id-ID"/>
        </w:rPr>
        <w:tab/>
        <w:t>/2020</w:t>
      </w:r>
    </w:p>
    <w:p w:rsidR="00290B1F" w:rsidRPr="00290B1F" w:rsidRDefault="00290B1F" w:rsidP="00290B1F">
      <w:pPr>
        <w:jc w:val="center"/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spacing w:after="120" w:line="360" w:lineRule="auto"/>
        <w:ind w:left="567"/>
        <w:rPr>
          <w:rFonts w:asciiTheme="minorBidi" w:hAnsiTheme="minorBidi" w:cstheme="minorBidi"/>
        </w:rPr>
      </w:pPr>
      <w:proofErr w:type="spellStart"/>
      <w:r w:rsidRPr="00290B1F">
        <w:rPr>
          <w:rFonts w:asciiTheme="minorBidi" w:hAnsiTheme="minorBidi" w:cstheme="minorBidi"/>
        </w:rPr>
        <w:t>Dekan</w:t>
      </w:r>
      <w:proofErr w:type="spellEnd"/>
      <w:r w:rsidRPr="00290B1F">
        <w:rPr>
          <w:rFonts w:asciiTheme="minorBidi" w:hAnsiTheme="minorBidi" w:cstheme="minorBidi"/>
          <w:lang w:val="id-ID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Fakultas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Tarbiyah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d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Ilmu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Keguruan</w:t>
      </w:r>
      <w:proofErr w:type="spellEnd"/>
      <w:r w:rsidRPr="00290B1F">
        <w:rPr>
          <w:rFonts w:asciiTheme="minorBidi" w:hAnsiTheme="minorBidi" w:cstheme="minorBidi"/>
        </w:rPr>
        <w:t xml:space="preserve"> (FTIK) IAIN Pontianak </w:t>
      </w:r>
      <w:proofErr w:type="spellStart"/>
      <w:r w:rsidRPr="00290B1F">
        <w:rPr>
          <w:rFonts w:asciiTheme="minorBidi" w:hAnsiTheme="minorBidi" w:cstheme="minorBidi"/>
        </w:rPr>
        <w:t>menerangk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bahwa</w:t>
      </w:r>
      <w:proofErr w:type="spellEnd"/>
      <w:r w:rsidRPr="00290B1F">
        <w:rPr>
          <w:rFonts w:asciiTheme="minorBidi" w:hAnsiTheme="minorBidi" w:cstheme="minorBidi"/>
        </w:rPr>
        <w:t>: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6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</w:rPr>
        <w:t xml:space="preserve">     </w:t>
      </w:r>
      <w:r>
        <w:rPr>
          <w:rFonts w:asciiTheme="minorBidi" w:hAnsiTheme="minorBidi" w:cstheme="minorBidi"/>
        </w:rPr>
        <w:t xml:space="preserve">     </w:t>
      </w:r>
      <w:proofErr w:type="spellStart"/>
      <w:r>
        <w:rPr>
          <w:rFonts w:asciiTheme="minorBidi" w:hAnsiTheme="minorBidi" w:cstheme="minorBidi"/>
        </w:rPr>
        <w:t>Nama</w:t>
      </w:r>
      <w:proofErr w:type="spellEnd"/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 xml:space="preserve">: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6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</w:rPr>
        <w:t xml:space="preserve">          </w:t>
      </w:r>
      <w:proofErr w:type="spellStart"/>
      <w:r w:rsidRPr="00290B1F">
        <w:rPr>
          <w:rFonts w:asciiTheme="minorBidi" w:hAnsiTheme="minorBidi" w:cstheme="minorBidi"/>
        </w:rPr>
        <w:t>Nomor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Ind</w:t>
      </w:r>
      <w:r>
        <w:rPr>
          <w:rFonts w:asciiTheme="minorBidi" w:hAnsiTheme="minorBidi" w:cstheme="minorBidi"/>
        </w:rPr>
        <w:t>uk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ahasiswa</w:t>
      </w:r>
      <w:proofErr w:type="spellEnd"/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 xml:space="preserve">: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6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</w:rPr>
        <w:t xml:space="preserve">          </w:t>
      </w:r>
      <w:proofErr w:type="spellStart"/>
      <w:r>
        <w:rPr>
          <w:rFonts w:asciiTheme="minorBidi" w:hAnsiTheme="minorBidi" w:cstheme="minorBidi"/>
        </w:rPr>
        <w:t>Tempat</w:t>
      </w:r>
      <w:proofErr w:type="spellEnd"/>
      <w:r>
        <w:rPr>
          <w:rFonts w:asciiTheme="minorBidi" w:hAnsiTheme="minorBidi" w:cstheme="minorBidi"/>
        </w:rPr>
        <w:t>/</w:t>
      </w:r>
      <w:proofErr w:type="spellStart"/>
      <w:r>
        <w:rPr>
          <w:rFonts w:asciiTheme="minorBidi" w:hAnsiTheme="minorBidi" w:cstheme="minorBidi"/>
        </w:rPr>
        <w:t>Tangga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Lahir</w:t>
      </w:r>
      <w:proofErr w:type="spellEnd"/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>:</w:t>
      </w:r>
      <w:r w:rsidRPr="00290B1F">
        <w:rPr>
          <w:rFonts w:asciiTheme="minorBidi" w:hAnsiTheme="minorBidi" w:cstheme="minorBidi"/>
          <w:lang w:val="id-ID"/>
        </w:rPr>
        <w:t xml:space="preserve">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6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  <w:lang w:val="id-ID"/>
        </w:rPr>
        <w:t xml:space="preserve">          Fakultas/Program Studi </w:t>
      </w:r>
      <w:r w:rsidRPr="00290B1F">
        <w:rPr>
          <w:rFonts w:asciiTheme="minorBidi" w:hAnsiTheme="minorBidi" w:cstheme="minorBidi"/>
          <w:lang w:val="id-ID"/>
        </w:rPr>
        <w:tab/>
        <w:t xml:space="preserve"> </w:t>
      </w:r>
      <w:r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>: FTIK/……..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6"/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spacing w:after="120" w:line="360" w:lineRule="auto"/>
        <w:ind w:left="567" w:right="431"/>
        <w:jc w:val="both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  <w:lang w:val="id-ID"/>
        </w:rPr>
        <w:t xml:space="preserve">Adalah mahasiswa Fakultas Tarbiyah dan Ilmu Keguruan (FTIK) IAIN Pontianak yang </w:t>
      </w:r>
      <w:r w:rsidRPr="00290B1F">
        <w:rPr>
          <w:rFonts w:asciiTheme="minorBidi" w:hAnsiTheme="minorBidi" w:cstheme="minorBidi"/>
          <w:b/>
          <w:bCs/>
          <w:lang w:val="id-ID"/>
        </w:rPr>
        <w:t xml:space="preserve">lulus sebagai Sarjana Pendidikan (S.Pd.) </w:t>
      </w:r>
      <w:r w:rsidRPr="00290B1F">
        <w:rPr>
          <w:rFonts w:asciiTheme="minorBidi" w:hAnsiTheme="minorBidi" w:cstheme="minorBidi"/>
          <w:lang w:val="id-ID"/>
        </w:rPr>
        <w:t xml:space="preserve">pada: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5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  <w:lang w:val="id-ID"/>
        </w:rPr>
        <w:t xml:space="preserve">          </w:t>
      </w:r>
      <w:proofErr w:type="spellStart"/>
      <w:r>
        <w:rPr>
          <w:rFonts w:asciiTheme="minorBidi" w:hAnsiTheme="minorBidi" w:cstheme="minorBidi"/>
        </w:rPr>
        <w:t>Tanggal</w:t>
      </w:r>
      <w:proofErr w:type="spellEnd"/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       </w:t>
      </w:r>
      <w:r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</w:rPr>
        <w:t xml:space="preserve">: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5" w:firstLine="568"/>
        <w:rPr>
          <w:rFonts w:asciiTheme="minorBidi" w:hAnsiTheme="minorBidi" w:cstheme="minorBidi"/>
          <w:lang w:val="id-ID"/>
        </w:rPr>
      </w:pPr>
      <w:proofErr w:type="spellStart"/>
      <w:r w:rsidRPr="00290B1F">
        <w:rPr>
          <w:rFonts w:asciiTheme="minorBidi" w:hAnsiTheme="minorBidi" w:cstheme="minorBidi"/>
        </w:rPr>
        <w:t>Jumlah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Satu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Kredit</w:t>
      </w:r>
      <w:proofErr w:type="spellEnd"/>
      <w:r w:rsidRPr="00290B1F">
        <w:rPr>
          <w:rFonts w:asciiTheme="minorBidi" w:hAnsiTheme="minorBidi" w:cstheme="minorBidi"/>
        </w:rPr>
        <w:t xml:space="preserve"> Semester (SKS)   </w:t>
      </w:r>
      <w:r w:rsidRPr="00290B1F">
        <w:rPr>
          <w:rFonts w:asciiTheme="minorBidi" w:hAnsiTheme="minorBidi" w:cstheme="minorBidi"/>
        </w:rPr>
        <w:tab/>
        <w:t xml:space="preserve">: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left="425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</w:rPr>
        <w:t xml:space="preserve">          </w:t>
      </w:r>
      <w:proofErr w:type="spellStart"/>
      <w:r w:rsidRPr="00290B1F">
        <w:rPr>
          <w:rFonts w:asciiTheme="minorBidi" w:hAnsiTheme="minorBidi" w:cstheme="minorBidi"/>
        </w:rPr>
        <w:t>Indeks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Prestasi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Kumulatif</w:t>
      </w:r>
      <w:proofErr w:type="spellEnd"/>
      <w:r w:rsidRPr="00290B1F">
        <w:rPr>
          <w:rFonts w:asciiTheme="minorBidi" w:hAnsiTheme="minorBidi" w:cstheme="minorBidi"/>
        </w:rPr>
        <w:t xml:space="preserve"> (IPK)  </w:t>
      </w:r>
      <w:r w:rsidRPr="00290B1F">
        <w:rPr>
          <w:rFonts w:asciiTheme="minorBidi" w:hAnsiTheme="minorBidi" w:cstheme="minorBidi"/>
          <w:lang w:val="id-ID"/>
        </w:rPr>
        <w:tab/>
      </w:r>
      <w:proofErr w:type="gramStart"/>
      <w:r w:rsidRPr="00290B1F">
        <w:rPr>
          <w:rFonts w:asciiTheme="minorBidi" w:hAnsiTheme="minorBidi" w:cstheme="minorBidi"/>
          <w:lang w:val="id-ID"/>
        </w:rPr>
        <w:tab/>
        <w:t>:</w:t>
      </w:r>
      <w:r w:rsidRPr="00290B1F">
        <w:rPr>
          <w:rFonts w:asciiTheme="minorBidi" w:hAnsiTheme="minorBidi" w:cstheme="minorBidi"/>
        </w:rPr>
        <w:t xml:space="preserve">         </w:t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proofErr w:type="gramEnd"/>
      <w:r w:rsidRPr="00290B1F">
        <w:rPr>
          <w:rFonts w:asciiTheme="minorBidi" w:hAnsiTheme="minorBidi" w:cstheme="minorBidi"/>
          <w:lang w:val="id-ID"/>
        </w:rPr>
        <w:tab/>
        <w:t>: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firstLine="993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  <w:lang w:val="id-ID"/>
        </w:rPr>
        <w:t xml:space="preserve">Predikat </w:t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  <w:t xml:space="preserve">: 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firstLine="993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  <w:lang w:val="id-ID"/>
        </w:rPr>
        <w:t xml:space="preserve">Masa Studi </w:t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  <w:t>: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firstLine="993"/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  <w:lang w:val="id-ID"/>
        </w:rPr>
        <w:t>Judul Skripsi</w:t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</w:r>
      <w:r w:rsidRPr="00290B1F">
        <w:rPr>
          <w:rFonts w:asciiTheme="minorBidi" w:hAnsiTheme="minorBidi" w:cstheme="minorBidi"/>
          <w:lang w:val="id-ID"/>
        </w:rPr>
        <w:tab/>
        <w:t>:</w:t>
      </w:r>
    </w:p>
    <w:p w:rsidR="00290B1F" w:rsidRPr="00290B1F" w:rsidRDefault="00290B1F" w:rsidP="00290B1F">
      <w:pPr>
        <w:tabs>
          <w:tab w:val="left" w:pos="3261"/>
        </w:tabs>
        <w:spacing w:line="360" w:lineRule="auto"/>
        <w:ind w:firstLine="993"/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tabs>
          <w:tab w:val="left" w:pos="3261"/>
        </w:tabs>
        <w:spacing w:line="360" w:lineRule="auto"/>
        <w:ind w:firstLine="993"/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tabs>
          <w:tab w:val="left" w:pos="3261"/>
        </w:tabs>
        <w:spacing w:line="360" w:lineRule="auto"/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spacing w:after="120" w:line="360" w:lineRule="auto"/>
        <w:ind w:left="567" w:right="431"/>
        <w:jc w:val="both"/>
        <w:rPr>
          <w:rFonts w:asciiTheme="minorBidi" w:hAnsiTheme="minorBidi" w:cstheme="minorBidi"/>
          <w:lang w:val="id-ID"/>
        </w:rPr>
      </w:pPr>
      <w:proofErr w:type="spellStart"/>
      <w:r w:rsidRPr="00290B1F">
        <w:rPr>
          <w:rFonts w:asciiTheme="minorBidi" w:hAnsiTheme="minorBidi" w:cstheme="minorBidi"/>
        </w:rPr>
        <w:t>Surat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Keterangan</w:t>
      </w:r>
      <w:proofErr w:type="spellEnd"/>
      <w:r w:rsidRPr="00290B1F">
        <w:rPr>
          <w:rFonts w:asciiTheme="minorBidi" w:hAnsiTheme="minorBidi" w:cstheme="minorBidi"/>
        </w:rPr>
        <w:t xml:space="preserve"> Lulus </w:t>
      </w:r>
      <w:proofErr w:type="spellStart"/>
      <w:r w:rsidRPr="00290B1F">
        <w:rPr>
          <w:rFonts w:asciiTheme="minorBidi" w:hAnsiTheme="minorBidi" w:cstheme="minorBidi"/>
        </w:rPr>
        <w:t>ini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diberik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kepada</w:t>
      </w:r>
      <w:proofErr w:type="spellEnd"/>
      <w:r w:rsidRPr="00290B1F">
        <w:rPr>
          <w:rFonts w:asciiTheme="minorBidi" w:hAnsiTheme="minorBidi" w:cstheme="minorBidi"/>
        </w:rPr>
        <w:t xml:space="preserve"> yang </w:t>
      </w:r>
      <w:proofErr w:type="spellStart"/>
      <w:r w:rsidRPr="00290B1F">
        <w:rPr>
          <w:rFonts w:asciiTheme="minorBidi" w:hAnsiTheme="minorBidi" w:cstheme="minorBidi"/>
        </w:rPr>
        <w:t>bersangkut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sambil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menunggu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  <w:b/>
          <w:bCs/>
        </w:rPr>
        <w:t>Ijazah</w:t>
      </w:r>
      <w:proofErr w:type="spellEnd"/>
      <w:r w:rsidRPr="00290B1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290B1F">
        <w:rPr>
          <w:rFonts w:asciiTheme="minorBidi" w:hAnsiTheme="minorBidi" w:cstheme="minorBidi"/>
          <w:b/>
          <w:bCs/>
        </w:rPr>
        <w:t>dan</w:t>
      </w:r>
      <w:proofErr w:type="spellEnd"/>
      <w:r w:rsidRPr="00290B1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290B1F">
        <w:rPr>
          <w:rFonts w:asciiTheme="minorBidi" w:hAnsiTheme="minorBidi" w:cstheme="minorBidi"/>
          <w:b/>
          <w:bCs/>
        </w:rPr>
        <w:t>Transkrip</w:t>
      </w:r>
      <w:proofErr w:type="spellEnd"/>
      <w:r w:rsidRPr="00290B1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290B1F">
        <w:rPr>
          <w:rFonts w:asciiTheme="minorBidi" w:hAnsiTheme="minorBidi" w:cstheme="minorBidi"/>
          <w:b/>
          <w:bCs/>
        </w:rPr>
        <w:t>Akademik</w:t>
      </w:r>
      <w:proofErr w:type="spellEnd"/>
      <w:r w:rsidRPr="00290B1F">
        <w:rPr>
          <w:rFonts w:asciiTheme="minorBidi" w:hAnsiTheme="minorBidi" w:cstheme="minorBidi"/>
        </w:rPr>
        <w:t xml:space="preserve"> yang </w:t>
      </w:r>
      <w:proofErr w:type="spellStart"/>
      <w:r w:rsidRPr="00290B1F">
        <w:rPr>
          <w:rFonts w:asciiTheme="minorBidi" w:hAnsiTheme="minorBidi" w:cstheme="minorBidi"/>
        </w:rPr>
        <w:t>masih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dalam</w:t>
      </w:r>
      <w:proofErr w:type="spellEnd"/>
      <w:r w:rsidRPr="00290B1F">
        <w:rPr>
          <w:rFonts w:asciiTheme="minorBidi" w:hAnsiTheme="minorBidi" w:cstheme="minorBidi"/>
        </w:rPr>
        <w:t xml:space="preserve"> proses</w:t>
      </w:r>
      <w:r w:rsidRPr="00290B1F">
        <w:rPr>
          <w:rFonts w:asciiTheme="minorBidi" w:hAnsiTheme="minorBidi" w:cstheme="minorBidi"/>
          <w:lang w:val="id-ID"/>
        </w:rPr>
        <w:t>.</w:t>
      </w:r>
    </w:p>
    <w:p w:rsidR="00290B1F" w:rsidRPr="00290B1F" w:rsidRDefault="00290B1F" w:rsidP="00290B1F">
      <w:pPr>
        <w:spacing w:line="360" w:lineRule="auto"/>
        <w:ind w:left="567" w:right="429"/>
        <w:jc w:val="both"/>
        <w:rPr>
          <w:rFonts w:asciiTheme="minorBidi" w:hAnsiTheme="minorBidi" w:cstheme="minorBidi"/>
          <w:lang w:val="id-ID"/>
        </w:rPr>
      </w:pPr>
      <w:proofErr w:type="spellStart"/>
      <w:proofErr w:type="gramStart"/>
      <w:r w:rsidRPr="00290B1F">
        <w:rPr>
          <w:rFonts w:asciiTheme="minorBidi" w:hAnsiTheme="minorBidi" w:cstheme="minorBidi"/>
        </w:rPr>
        <w:t>Surat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keterang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ini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dibuat</w:t>
      </w:r>
      <w:proofErr w:type="spellEnd"/>
      <w:r w:rsidRPr="00290B1F">
        <w:rPr>
          <w:rFonts w:asciiTheme="minorBidi" w:hAnsiTheme="minorBidi" w:cstheme="minorBidi"/>
        </w:rPr>
        <w:t xml:space="preserve"> agar </w:t>
      </w:r>
      <w:proofErr w:type="spellStart"/>
      <w:r w:rsidRPr="00290B1F">
        <w:rPr>
          <w:rFonts w:asciiTheme="minorBidi" w:hAnsiTheme="minorBidi" w:cstheme="minorBidi"/>
        </w:rPr>
        <w:t>dapat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dipergunakan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sebagaimana</w:t>
      </w:r>
      <w:proofErr w:type="spellEnd"/>
      <w:r w:rsidRPr="00290B1F">
        <w:rPr>
          <w:rFonts w:asciiTheme="minorBidi" w:hAnsiTheme="minorBidi" w:cstheme="minorBidi"/>
        </w:rPr>
        <w:t xml:space="preserve"> </w:t>
      </w:r>
      <w:proofErr w:type="spellStart"/>
      <w:r w:rsidRPr="00290B1F">
        <w:rPr>
          <w:rFonts w:asciiTheme="minorBidi" w:hAnsiTheme="minorBidi" w:cstheme="minorBidi"/>
        </w:rPr>
        <w:t>mestinya</w:t>
      </w:r>
      <w:proofErr w:type="spellEnd"/>
      <w:r w:rsidRPr="00290B1F">
        <w:rPr>
          <w:rFonts w:asciiTheme="minorBidi" w:hAnsiTheme="minorBidi" w:cstheme="minorBidi"/>
        </w:rPr>
        <w:t>.</w:t>
      </w:r>
      <w:proofErr w:type="gramEnd"/>
    </w:p>
    <w:p w:rsidR="00290B1F" w:rsidRPr="00290B1F" w:rsidRDefault="00290B1F" w:rsidP="00290B1F">
      <w:pPr>
        <w:tabs>
          <w:tab w:val="left" w:pos="5400"/>
        </w:tabs>
        <w:spacing w:line="360" w:lineRule="auto"/>
        <w:ind w:firstLine="4320"/>
        <w:rPr>
          <w:rFonts w:asciiTheme="minorBidi" w:hAnsiTheme="minorBidi" w:cstheme="minorBidi"/>
          <w:lang w:val="id-ID"/>
        </w:rPr>
      </w:pPr>
    </w:p>
    <w:p w:rsidR="00290B1F" w:rsidRPr="00290B1F" w:rsidRDefault="00290B1F" w:rsidP="00290B1F">
      <w:pPr>
        <w:tabs>
          <w:tab w:val="left" w:pos="5400"/>
        </w:tabs>
        <w:spacing w:line="360" w:lineRule="auto"/>
        <w:ind w:firstLine="4320"/>
        <w:rPr>
          <w:rFonts w:asciiTheme="minorBidi" w:hAnsiTheme="minorBidi" w:cstheme="minorBidi"/>
        </w:rPr>
      </w:pPr>
      <w:r w:rsidRPr="00290B1F">
        <w:rPr>
          <w:rFonts w:asciiTheme="minorBidi" w:hAnsiTheme="minorBidi" w:cstheme="minorBid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F26F6" wp14:editId="1B6686A2">
                <wp:simplePos x="0" y="0"/>
                <wp:positionH relativeFrom="column">
                  <wp:posOffset>1214755</wp:posOffset>
                </wp:positionH>
                <wp:positionV relativeFrom="paragraph">
                  <wp:posOffset>163830</wp:posOffset>
                </wp:positionV>
                <wp:extent cx="1043940" cy="1233170"/>
                <wp:effectExtent l="5080" t="11430" r="825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B1F" w:rsidRDefault="00290B1F" w:rsidP="00290B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id-ID"/>
                              </w:rPr>
                            </w:pPr>
                          </w:p>
                          <w:p w:rsidR="00290B1F" w:rsidRDefault="00290B1F" w:rsidP="00290B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id-ID"/>
                              </w:rPr>
                            </w:pPr>
                          </w:p>
                          <w:p w:rsidR="00290B1F" w:rsidRPr="00F946A1" w:rsidRDefault="00290B1F" w:rsidP="00290B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946A1">
                              <w:rPr>
                                <w:rFonts w:ascii="Arial" w:hAnsi="Arial" w:cs="Arial"/>
                                <w:sz w:val="18"/>
                              </w:rPr>
                              <w:t xml:space="preserve">Pas Photo </w:t>
                            </w:r>
                            <w:proofErr w:type="spellStart"/>
                            <w:r w:rsidRPr="00F946A1">
                              <w:rPr>
                                <w:rFonts w:ascii="Arial" w:hAnsi="Arial" w:cs="Arial"/>
                                <w:sz w:val="18"/>
                              </w:rPr>
                              <w:t>berwarna</w:t>
                            </w:r>
                            <w:proofErr w:type="spellEnd"/>
                          </w:p>
                          <w:p w:rsidR="00290B1F" w:rsidRPr="00F946A1" w:rsidRDefault="00290B1F" w:rsidP="00290B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946A1">
                              <w:rPr>
                                <w:rFonts w:ascii="Arial" w:hAnsi="Arial" w:cs="Arial"/>
                                <w:sz w:val="18"/>
                              </w:rPr>
                              <w:t>4 x 6</w:t>
                            </w:r>
                          </w:p>
                          <w:p w:rsidR="00290B1F" w:rsidRDefault="00290B1F" w:rsidP="00290B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946A1">
                              <w:rPr>
                                <w:rFonts w:ascii="Arial" w:hAnsi="Arial" w:cs="Arial"/>
                                <w:sz w:val="18"/>
                              </w:rPr>
                              <w:t xml:space="preserve">Background </w:t>
                            </w:r>
                            <w:proofErr w:type="spellStart"/>
                            <w:r w:rsidRPr="00F946A1">
                              <w:rPr>
                                <w:rFonts w:ascii="Arial" w:hAnsi="Arial" w:cs="Arial"/>
                                <w:sz w:val="18"/>
                              </w:rPr>
                              <w:t>merah</w:t>
                            </w:r>
                            <w:proofErr w:type="spellEnd"/>
                          </w:p>
                          <w:p w:rsidR="00290B1F" w:rsidRPr="00F946A1" w:rsidRDefault="00290B1F" w:rsidP="00290B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5.65pt;margin-top:12.9pt;width:82.2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sDKAIAAEgEAAAOAAAAZHJzL2Uyb0RvYy54bWysVMGO0zAQvSPxD5bvNEmbstuo6WrVpQhp&#10;gRULH+A4TmLh2GbsNilfv2OnW7r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">
                <v:textbox>
                  <w:txbxContent>
                    <w:p w:rsidR="00290B1F" w:rsidRDefault="00290B1F" w:rsidP="00290B1F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id-ID"/>
                        </w:rPr>
                      </w:pPr>
                    </w:p>
                    <w:p w:rsidR="00290B1F" w:rsidRDefault="00290B1F" w:rsidP="00290B1F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id-ID"/>
                        </w:rPr>
                      </w:pPr>
                    </w:p>
                    <w:p w:rsidR="00290B1F" w:rsidRPr="00F946A1" w:rsidRDefault="00290B1F" w:rsidP="00290B1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946A1">
                        <w:rPr>
                          <w:rFonts w:ascii="Arial" w:hAnsi="Arial" w:cs="Arial"/>
                          <w:sz w:val="18"/>
                        </w:rPr>
                        <w:t xml:space="preserve">Pas Photo </w:t>
                      </w:r>
                      <w:proofErr w:type="spellStart"/>
                      <w:r w:rsidRPr="00F946A1">
                        <w:rPr>
                          <w:rFonts w:ascii="Arial" w:hAnsi="Arial" w:cs="Arial"/>
                          <w:sz w:val="18"/>
                        </w:rPr>
                        <w:t>berwarna</w:t>
                      </w:r>
                      <w:proofErr w:type="spellEnd"/>
                    </w:p>
                    <w:p w:rsidR="00290B1F" w:rsidRPr="00F946A1" w:rsidRDefault="00290B1F" w:rsidP="00290B1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946A1">
                        <w:rPr>
                          <w:rFonts w:ascii="Arial" w:hAnsi="Arial" w:cs="Arial"/>
                          <w:sz w:val="18"/>
                        </w:rPr>
                        <w:t>4 x 6</w:t>
                      </w:r>
                    </w:p>
                    <w:p w:rsidR="00290B1F" w:rsidRDefault="00290B1F" w:rsidP="00290B1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946A1">
                        <w:rPr>
                          <w:rFonts w:ascii="Arial" w:hAnsi="Arial" w:cs="Arial"/>
                          <w:sz w:val="18"/>
                        </w:rPr>
                        <w:t xml:space="preserve">Background </w:t>
                      </w:r>
                      <w:proofErr w:type="spellStart"/>
                      <w:r w:rsidRPr="00F946A1">
                        <w:rPr>
                          <w:rFonts w:ascii="Arial" w:hAnsi="Arial" w:cs="Arial"/>
                          <w:sz w:val="18"/>
                        </w:rPr>
                        <w:t>merah</w:t>
                      </w:r>
                      <w:proofErr w:type="spellEnd"/>
                    </w:p>
                    <w:p w:rsidR="00290B1F" w:rsidRPr="00F946A1" w:rsidRDefault="00290B1F" w:rsidP="00290B1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0B1F">
        <w:rPr>
          <w:rFonts w:asciiTheme="minorBidi" w:hAnsiTheme="minorBidi" w:cstheme="minorBidi"/>
        </w:rPr>
        <w:t>Pontianak</w:t>
      </w:r>
      <w:proofErr w:type="gramStart"/>
      <w:r w:rsidRPr="00290B1F">
        <w:rPr>
          <w:rFonts w:asciiTheme="minorBidi" w:hAnsiTheme="minorBidi" w:cstheme="minorBidi"/>
        </w:rPr>
        <w:t xml:space="preserve">, </w:t>
      </w:r>
      <w:r w:rsidRPr="00290B1F">
        <w:rPr>
          <w:rFonts w:asciiTheme="minorBidi" w:hAnsiTheme="minorBidi" w:cstheme="minorBidi"/>
          <w:lang w:val="id-ID"/>
        </w:rPr>
        <w:t>....................................</w:t>
      </w:r>
      <w:proofErr w:type="gramEnd"/>
      <w:r w:rsidRPr="00290B1F">
        <w:rPr>
          <w:rFonts w:asciiTheme="minorBidi" w:hAnsiTheme="minorBidi" w:cstheme="minorBidi"/>
        </w:rPr>
        <w:t xml:space="preserve">  </w:t>
      </w:r>
    </w:p>
    <w:p w:rsidR="00290B1F" w:rsidRPr="00290B1F" w:rsidRDefault="00290B1F" w:rsidP="00290B1F">
      <w:pPr>
        <w:rPr>
          <w:rFonts w:asciiTheme="minorBidi" w:hAnsiTheme="minorBidi" w:cstheme="minorBidi"/>
        </w:rPr>
      </w:pP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proofErr w:type="spellStart"/>
      <w:r w:rsidRPr="00290B1F">
        <w:rPr>
          <w:rFonts w:asciiTheme="minorBidi" w:hAnsiTheme="minorBidi" w:cstheme="minorBidi"/>
        </w:rPr>
        <w:t>Dekan</w:t>
      </w:r>
      <w:proofErr w:type="spellEnd"/>
      <w:r w:rsidRPr="00290B1F">
        <w:rPr>
          <w:rFonts w:asciiTheme="minorBidi" w:hAnsiTheme="minorBidi" w:cstheme="minorBidi"/>
        </w:rPr>
        <w:t xml:space="preserve"> </w:t>
      </w:r>
    </w:p>
    <w:p w:rsidR="00290B1F" w:rsidRPr="00290B1F" w:rsidRDefault="00290B1F" w:rsidP="00290B1F">
      <w:pPr>
        <w:rPr>
          <w:rFonts w:asciiTheme="minorBidi" w:hAnsiTheme="minorBidi" w:cstheme="minorBidi"/>
          <w:lang w:val="id-ID"/>
        </w:rPr>
      </w:pPr>
      <w:r w:rsidRPr="00290B1F">
        <w:rPr>
          <w:rFonts w:asciiTheme="minorBidi" w:hAnsiTheme="minorBidi" w:cstheme="minorBidi"/>
        </w:rPr>
        <w:t xml:space="preserve"> </w:t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  <w:r w:rsidRPr="00290B1F">
        <w:rPr>
          <w:rFonts w:asciiTheme="minorBidi" w:hAnsiTheme="minorBidi" w:cstheme="minorBidi"/>
        </w:rPr>
        <w:tab/>
      </w:r>
    </w:p>
    <w:p w:rsidR="00290B1F" w:rsidRPr="00290B1F" w:rsidRDefault="00290B1F" w:rsidP="00290B1F">
      <w:pPr>
        <w:tabs>
          <w:tab w:val="left" w:pos="5529"/>
        </w:tabs>
        <w:rPr>
          <w:rFonts w:asciiTheme="minorBidi" w:hAnsiTheme="minorBidi" w:cstheme="minorBidi"/>
        </w:rPr>
      </w:pPr>
    </w:p>
    <w:p w:rsidR="00290B1F" w:rsidRPr="00290B1F" w:rsidRDefault="00290B1F" w:rsidP="00290B1F">
      <w:pPr>
        <w:tabs>
          <w:tab w:val="left" w:pos="5400"/>
        </w:tabs>
        <w:rPr>
          <w:rFonts w:asciiTheme="minorBidi" w:hAnsiTheme="minorBidi" w:cstheme="minorBidi"/>
        </w:rPr>
      </w:pPr>
      <w:r w:rsidRPr="00290B1F">
        <w:rPr>
          <w:rFonts w:asciiTheme="minorBidi" w:hAnsiTheme="minorBidi" w:cstheme="minorBidi"/>
        </w:rPr>
        <w:tab/>
      </w:r>
    </w:p>
    <w:p w:rsidR="00290B1F" w:rsidRPr="00290B1F" w:rsidRDefault="00290B1F" w:rsidP="00290B1F">
      <w:pPr>
        <w:tabs>
          <w:tab w:val="left" w:pos="5400"/>
        </w:tabs>
        <w:rPr>
          <w:rFonts w:asciiTheme="minorBidi" w:hAnsiTheme="minorBidi" w:cstheme="minorBidi"/>
        </w:rPr>
      </w:pPr>
      <w:r w:rsidRPr="00290B1F">
        <w:rPr>
          <w:rFonts w:asciiTheme="minorBidi" w:hAnsiTheme="minorBidi" w:cstheme="minorBidi"/>
        </w:rPr>
        <w:t xml:space="preserve">                                                                                              </w:t>
      </w:r>
    </w:p>
    <w:p w:rsidR="00290B1F" w:rsidRDefault="00290B1F" w:rsidP="00290B1F">
      <w:pPr>
        <w:ind w:left="4320"/>
        <w:rPr>
          <w:rFonts w:asciiTheme="minorBidi" w:hAnsiTheme="minorBidi" w:cstheme="minorBidi"/>
          <w:b/>
          <w:lang w:val="id-ID"/>
        </w:rPr>
      </w:pPr>
      <w:r w:rsidRPr="00290B1F">
        <w:rPr>
          <w:rFonts w:asciiTheme="minorBidi" w:hAnsiTheme="minorBidi" w:cstheme="minorBidi"/>
          <w:b/>
          <w:lang w:val="id-ID"/>
        </w:rPr>
        <w:t>Dr</w:t>
      </w:r>
      <w:r w:rsidRPr="00290B1F">
        <w:rPr>
          <w:rFonts w:asciiTheme="minorBidi" w:hAnsiTheme="minorBidi" w:cstheme="minorBidi"/>
          <w:b/>
        </w:rPr>
        <w:t xml:space="preserve">. Ali </w:t>
      </w:r>
      <w:proofErr w:type="spellStart"/>
      <w:r w:rsidRPr="00290B1F">
        <w:rPr>
          <w:rFonts w:asciiTheme="minorBidi" w:hAnsiTheme="minorBidi" w:cstheme="minorBidi"/>
          <w:b/>
        </w:rPr>
        <w:t>Hasmy</w:t>
      </w:r>
      <w:proofErr w:type="spellEnd"/>
      <w:r w:rsidRPr="00290B1F">
        <w:rPr>
          <w:rFonts w:asciiTheme="minorBidi" w:hAnsiTheme="minorBidi" w:cstheme="minorBidi"/>
          <w:b/>
        </w:rPr>
        <w:t xml:space="preserve">, </w:t>
      </w:r>
      <w:proofErr w:type="spellStart"/>
      <w:r w:rsidRPr="00290B1F">
        <w:rPr>
          <w:rFonts w:asciiTheme="minorBidi" w:hAnsiTheme="minorBidi" w:cstheme="minorBidi"/>
          <w:b/>
        </w:rPr>
        <w:t>M.Si</w:t>
      </w:r>
      <w:proofErr w:type="spellEnd"/>
      <w:r w:rsidRPr="00290B1F">
        <w:rPr>
          <w:rFonts w:asciiTheme="minorBidi" w:hAnsiTheme="minorBidi" w:cstheme="minorBidi"/>
          <w:b/>
        </w:rPr>
        <w:t>.</w:t>
      </w:r>
    </w:p>
    <w:p w:rsidR="00C23C28" w:rsidRPr="00290B1F" w:rsidRDefault="00290B1F" w:rsidP="00290B1F">
      <w:pPr>
        <w:ind w:left="4320"/>
        <w:rPr>
          <w:rFonts w:asciiTheme="minorBidi" w:hAnsiTheme="minorBidi" w:cstheme="minorBidi"/>
          <w:b/>
        </w:rPr>
      </w:pPr>
      <w:bookmarkStart w:id="0" w:name="_GoBack"/>
      <w:bookmarkEnd w:id="0"/>
      <w:r w:rsidRPr="00290B1F">
        <w:rPr>
          <w:rFonts w:asciiTheme="minorBidi" w:hAnsiTheme="minorBidi" w:cstheme="minorBidi"/>
          <w:b/>
        </w:rPr>
        <w:t>NIP. 196610102000031002</w:t>
      </w:r>
    </w:p>
    <w:p w:rsidR="006D27E6" w:rsidRPr="00290B1F" w:rsidRDefault="006D27E6" w:rsidP="00800EE8">
      <w:pPr>
        <w:tabs>
          <w:tab w:val="left" w:pos="2025"/>
        </w:tabs>
        <w:jc w:val="center"/>
        <w:rPr>
          <w:rFonts w:asciiTheme="minorBidi" w:hAnsiTheme="minorBidi" w:cstheme="minorBidi"/>
          <w:b/>
          <w:sz w:val="22"/>
          <w:szCs w:val="22"/>
          <w:lang w:val="id-ID"/>
        </w:rPr>
      </w:pPr>
    </w:p>
    <w:p w:rsidR="00120483" w:rsidRPr="00290B1F" w:rsidRDefault="00120483" w:rsidP="00800EE8">
      <w:pPr>
        <w:tabs>
          <w:tab w:val="left" w:pos="2025"/>
        </w:tabs>
        <w:jc w:val="center"/>
        <w:rPr>
          <w:rFonts w:asciiTheme="minorBidi" w:hAnsiTheme="minorBidi" w:cstheme="minorBidi"/>
          <w:b/>
          <w:sz w:val="22"/>
          <w:szCs w:val="22"/>
          <w:lang w:val="id-ID"/>
        </w:rPr>
      </w:pPr>
    </w:p>
    <w:p w:rsidR="00120483" w:rsidRPr="00290B1F" w:rsidRDefault="00120483" w:rsidP="00800EE8">
      <w:pPr>
        <w:tabs>
          <w:tab w:val="left" w:pos="2025"/>
        </w:tabs>
        <w:jc w:val="center"/>
        <w:rPr>
          <w:rFonts w:asciiTheme="minorBidi" w:hAnsiTheme="minorBidi" w:cstheme="minorBidi"/>
          <w:b/>
          <w:sz w:val="22"/>
          <w:szCs w:val="22"/>
          <w:lang w:val="id-ID"/>
        </w:rPr>
      </w:pPr>
    </w:p>
    <w:p w:rsidR="00120483" w:rsidRPr="00290B1F" w:rsidRDefault="00120483" w:rsidP="00800EE8">
      <w:pPr>
        <w:tabs>
          <w:tab w:val="left" w:pos="2025"/>
        </w:tabs>
        <w:jc w:val="center"/>
        <w:rPr>
          <w:rFonts w:asciiTheme="minorBidi" w:hAnsiTheme="minorBidi" w:cstheme="minorBidi"/>
          <w:b/>
          <w:sz w:val="22"/>
          <w:szCs w:val="22"/>
          <w:lang w:val="id-ID"/>
        </w:rPr>
      </w:pPr>
    </w:p>
    <w:p w:rsidR="002E1577" w:rsidRPr="00290B1F" w:rsidRDefault="002E1577" w:rsidP="00C751E5">
      <w:pPr>
        <w:tabs>
          <w:tab w:val="left" w:pos="5274"/>
        </w:tabs>
        <w:rPr>
          <w:rFonts w:asciiTheme="minorBidi" w:hAnsiTheme="minorBidi" w:cstheme="minorBidi"/>
          <w:sz w:val="22"/>
          <w:szCs w:val="22"/>
          <w:lang w:val="id-ID"/>
        </w:rPr>
      </w:pPr>
    </w:p>
    <w:sectPr w:rsidR="002E1577" w:rsidRPr="00290B1F" w:rsidSect="00B7338D">
      <w:head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FC" w:rsidRDefault="009007FC" w:rsidP="00574500">
      <w:r>
        <w:separator/>
      </w:r>
    </w:p>
  </w:endnote>
  <w:endnote w:type="continuationSeparator" w:id="0">
    <w:p w:rsidR="009007FC" w:rsidRDefault="009007FC" w:rsidP="0057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FC" w:rsidRDefault="009007FC" w:rsidP="00574500">
      <w:r>
        <w:separator/>
      </w:r>
    </w:p>
  </w:footnote>
  <w:footnote w:type="continuationSeparator" w:id="0">
    <w:p w:rsidR="009007FC" w:rsidRDefault="009007FC" w:rsidP="0057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28" w:rsidRDefault="00C23C28" w:rsidP="00C23C2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6466B1" wp14:editId="34C47A47">
              <wp:simplePos x="0" y="0"/>
              <wp:positionH relativeFrom="column">
                <wp:posOffset>457200</wp:posOffset>
              </wp:positionH>
              <wp:positionV relativeFrom="paragraph">
                <wp:posOffset>-205740</wp:posOffset>
              </wp:positionV>
              <wp:extent cx="5381625" cy="11398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C28" w:rsidRPr="00334793" w:rsidRDefault="00C23C28" w:rsidP="00C23C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6"/>
                              <w:szCs w:val="32"/>
                              <w:lang w:val="id-ID"/>
                            </w:rPr>
                          </w:pPr>
                          <w:r w:rsidRPr="00651D1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4"/>
                              <w:lang w:val="id-ID"/>
                            </w:rPr>
                            <w:t>KEMENTERIAN AGAMA REPUBLIK INDONESIA</w:t>
                          </w:r>
                        </w:p>
                        <w:p w:rsidR="00C23C28" w:rsidRPr="00615751" w:rsidRDefault="00C23C28" w:rsidP="00C23C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18"/>
                              <w:lang w:val="id-ID"/>
                            </w:rPr>
                          </w:pPr>
                          <w:r w:rsidRPr="00651D1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6"/>
                              <w:lang w:val="id-ID"/>
                            </w:rPr>
                            <w:t>INSTITUT AGAMA ISLAM NEGERI PONTIANAK</w:t>
                          </w:r>
                        </w:p>
                        <w:p w:rsidR="00C23C28" w:rsidRPr="00615751" w:rsidRDefault="00C23C28" w:rsidP="00C23C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18"/>
                              <w:lang w:val="id-ID"/>
                            </w:rPr>
                          </w:pPr>
                          <w:r w:rsidRPr="0061575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18"/>
                              <w:lang w:val="id-ID"/>
                            </w:rPr>
                            <w:t>FAKULTAS TARBIYAH DAN ILMU KEGURUAN</w:t>
                          </w:r>
                        </w:p>
                        <w:p w:rsidR="00C23C28" w:rsidRDefault="00C23C28" w:rsidP="00C23C28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Jalan Letnan Jenderal Soeprapto Nomor 19 Pontianak 78122</w:t>
                          </w:r>
                        </w:p>
                        <w:p w:rsidR="00C23C28" w:rsidRDefault="00C23C28" w:rsidP="00C23C28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</w:pP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e</w:t>
                          </w: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on/Faksimile</w:t>
                          </w: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 xml:space="preserve"> : (0561) 73417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E-mail: humas@iain</w:t>
                          </w:r>
                          <w:hyperlink r:id="rId1" w:history="1">
                            <w:r w:rsidRPr="00334793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6"/>
                                <w:u w:val="none"/>
                                <w:lang w:val="id-ID"/>
                              </w:rPr>
                              <w:t>ptk.ac.id</w:t>
                            </w:r>
                          </w:hyperlink>
                        </w:p>
                        <w:p w:rsidR="00C23C28" w:rsidRPr="004B7F93" w:rsidRDefault="00C23C28" w:rsidP="00C23C28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lang w:val="id-ID"/>
                            </w:rPr>
                          </w:pP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Website: www.iainptk.</w:t>
                          </w: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ac</w:t>
                          </w: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.</w:t>
                          </w:r>
                          <w:r w:rsidRPr="0033479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d</w:t>
                          </w:r>
                          <w:hyperlink r:id="rId2" w:history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6466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pt;margin-top:-16.2pt;width:423.75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" filled="f" stroked="f">
              <v:textbox>
                <w:txbxContent>
                  <w:p w:rsidR="00C23C28" w:rsidRPr="00334793" w:rsidRDefault="00C23C28" w:rsidP="00C23C2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32"/>
                        <w:lang w:val="id-ID"/>
                      </w:rPr>
                    </w:pPr>
                    <w:r w:rsidRPr="00651D1D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4"/>
                        <w:lang w:val="id-ID"/>
                      </w:rPr>
                      <w:t>KEMENTERIAN AGAMA REPUBLIK INDONESIA</w:t>
                    </w:r>
                  </w:p>
                  <w:p w:rsidR="00C23C28" w:rsidRPr="00615751" w:rsidRDefault="00C23C28" w:rsidP="00C23C2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18"/>
                        <w:lang w:val="id-ID"/>
                      </w:rPr>
                    </w:pPr>
                    <w:r w:rsidRPr="00651D1D"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lang w:val="id-ID"/>
                      </w:rPr>
                      <w:t>INSTITUT AGAMA ISLAM NEGERI PONTIANAK</w:t>
                    </w:r>
                  </w:p>
                  <w:p w:rsidR="00C23C28" w:rsidRPr="00615751" w:rsidRDefault="00C23C28" w:rsidP="00C23C2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18"/>
                        <w:lang w:val="id-ID"/>
                      </w:rPr>
                    </w:pPr>
                    <w:r w:rsidRPr="0061575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18"/>
                        <w:lang w:val="id-ID"/>
                      </w:rPr>
                      <w:t>FAKULTAS TARBIYAH DAN ILMU KEGURUAN</w:t>
                    </w:r>
                  </w:p>
                  <w:p w:rsidR="00C23C28" w:rsidRDefault="00C23C28" w:rsidP="00C23C2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Jalan Letnan Jenderal Soeprapto Nomor 19 Pontianak 78122</w:t>
                    </w:r>
                  </w:p>
                  <w:p w:rsidR="00C23C28" w:rsidRDefault="00C23C28" w:rsidP="00C23C2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</w:pPr>
                    <w:r w:rsidRPr="00334793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Tel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e</w:t>
                    </w:r>
                    <w:r w:rsidRPr="00334793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p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on/Faksimile</w:t>
                    </w:r>
                    <w:r w:rsidRPr="00334793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 xml:space="preserve"> : (0561) 734170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 xml:space="preserve"> </w:t>
                    </w:r>
                    <w:r w:rsidRPr="00334793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E-mail: humas@iain</w:t>
                    </w:r>
                    <w:hyperlink r:id="rId3" w:history="1">
                      <w:r w:rsidRPr="00334793">
                        <w:rPr>
                          <w:rStyle w:val="Hyperlink"/>
                          <w:rFonts w:ascii="Arial" w:hAnsi="Arial" w:cs="Arial"/>
                          <w:color w:val="000000"/>
                          <w:sz w:val="16"/>
                          <w:u w:val="none"/>
                          <w:lang w:val="id-ID"/>
                        </w:rPr>
                        <w:t>ptk.ac.id</w:t>
                      </w:r>
                    </w:hyperlink>
                  </w:p>
                  <w:p w:rsidR="00C23C28" w:rsidRPr="004B7F93" w:rsidRDefault="00C23C28" w:rsidP="00C23C28">
                    <w:pPr>
                      <w:jc w:val="center"/>
                      <w:rPr>
                        <w:rFonts w:ascii="Arial" w:hAnsi="Arial" w:cs="Arial"/>
                        <w:color w:val="000000"/>
                        <w:sz w:val="18"/>
                        <w:lang w:val="id-ID"/>
                      </w:rPr>
                    </w:pPr>
                    <w:r w:rsidRPr="00334793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Website: www.iainptk.</w:t>
                    </w:r>
                    <w:r w:rsidRPr="00334793">
                      <w:rPr>
                        <w:rFonts w:ascii="Arial" w:hAnsi="Arial" w:cs="Arial"/>
                        <w:color w:val="000000"/>
                        <w:sz w:val="16"/>
                      </w:rPr>
                      <w:t>ac</w:t>
                    </w:r>
                    <w:r w:rsidRPr="00334793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.</w:t>
                    </w:r>
                    <w:r w:rsidRPr="00334793">
                      <w:rPr>
                        <w:rFonts w:ascii="Arial" w:hAnsi="Arial" w:cs="Arial"/>
                        <w:color w:val="000000"/>
                        <w:sz w:val="16"/>
                      </w:rPr>
                      <w:t>id</w:t>
                    </w:r>
                    <w:hyperlink r:id="rId4" w:history="1"/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5408" behindDoc="1" locked="0" layoutInCell="1" allowOverlap="1" wp14:anchorId="7093D7CC" wp14:editId="72CA9D6D">
          <wp:simplePos x="0" y="0"/>
          <wp:positionH relativeFrom="column">
            <wp:posOffset>-251402</wp:posOffset>
          </wp:positionH>
          <wp:positionV relativeFrom="paragraph">
            <wp:posOffset>-259081</wp:posOffset>
          </wp:positionV>
          <wp:extent cx="962602" cy="1095375"/>
          <wp:effectExtent l="19050" t="0" r="8948" b="0"/>
          <wp:wrapNone/>
          <wp:docPr id="2" name="Picture 1" descr="Log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.jpg"/>
                  <pic:cNvPicPr/>
                </pic:nvPicPr>
                <pic:blipFill>
                  <a:blip r:embed="rId5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02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3C28" w:rsidRDefault="00C23C28" w:rsidP="00C23C28">
    <w:pPr>
      <w:pStyle w:val="Header"/>
    </w:pPr>
  </w:p>
  <w:p w:rsidR="00C23C28" w:rsidRPr="00B066CF" w:rsidRDefault="00C23C28" w:rsidP="00C23C28">
    <w:pPr>
      <w:pStyle w:val="Header"/>
    </w:pPr>
  </w:p>
  <w:p w:rsidR="00C23C28" w:rsidRPr="00A6026A" w:rsidRDefault="00C23C28" w:rsidP="00C23C28">
    <w:pPr>
      <w:pStyle w:val="Header"/>
    </w:pPr>
  </w:p>
  <w:p w:rsidR="00C23C28" w:rsidRDefault="00C23C28" w:rsidP="00C23C28">
    <w:pPr>
      <w:pStyle w:val="Header"/>
    </w:pPr>
  </w:p>
  <w:p w:rsidR="00BC2E4D" w:rsidRDefault="00C751E5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34060</wp:posOffset>
              </wp:positionH>
              <wp:positionV relativeFrom="paragraph">
                <wp:posOffset>127635</wp:posOffset>
              </wp:positionV>
              <wp:extent cx="7200900" cy="0"/>
              <wp:effectExtent l="37465" t="32385" r="29210" b="342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8FAC8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10.05pt" to="50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WT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8D7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02AC3252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4ADD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29F8"/>
    <w:multiLevelType w:val="hybridMultilevel"/>
    <w:tmpl w:val="A0BE31C0"/>
    <w:lvl w:ilvl="0" w:tplc="CDDC2B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4EF6440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0677291E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867CA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3670B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57056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11F0A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0B47498F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E20"/>
    <w:multiLevelType w:val="hybridMultilevel"/>
    <w:tmpl w:val="C6C06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50DD6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86E24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57A3C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15F51B84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16492A14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10AE8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172815FB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065A4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18B91812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C7603A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E11C4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2106E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2617C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23B46AFD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>
    <w:nsid w:val="241A3057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>
    <w:nsid w:val="25E16610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281E3FB9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F2593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2C41792A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56110F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>
    <w:nsid w:val="2D5D76F7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E17A5F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>
    <w:nsid w:val="321D412F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>
    <w:nsid w:val="338239E7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>
    <w:nsid w:val="35E42000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>
    <w:nsid w:val="37E45999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92065C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38AF4D2F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AC29A3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06996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F4B17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F75895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E7629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D755EC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537916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170576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FD048C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9">
    <w:nsid w:val="48D96445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0">
    <w:nsid w:val="4B2874EA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6008F7"/>
    <w:multiLevelType w:val="hybridMultilevel"/>
    <w:tmpl w:val="3BB01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365E15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3">
    <w:nsid w:val="52246778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4">
    <w:nsid w:val="52A846B5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2749B0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89499D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CD61F6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8">
    <w:nsid w:val="56781186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9">
    <w:nsid w:val="570E6D9B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8B47F1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BA7A32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2">
    <w:nsid w:val="59CC3A84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E3ED8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4">
    <w:nsid w:val="5A9135BD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5">
    <w:nsid w:val="5B2B57BB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4E0F7B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7">
    <w:nsid w:val="5BE80F8D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F17247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643FA9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0">
    <w:nsid w:val="5D1B11BC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F82EA6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2">
    <w:nsid w:val="5E7E503B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1D3610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6206DF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5">
    <w:nsid w:val="605B5533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6">
    <w:nsid w:val="62504FD9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7">
    <w:nsid w:val="63C835D7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8">
    <w:nsid w:val="64C1105E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C64DD0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A81A16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896535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AD533B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3">
    <w:nsid w:val="689D1864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83F19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5">
    <w:nsid w:val="6A1C79B9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9E0A1C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1019D2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8">
    <w:nsid w:val="6DC7354B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9">
    <w:nsid w:val="6E575252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15503D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D2B77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E56099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4B1C1D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4">
    <w:nsid w:val="78A40293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AA3092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6">
    <w:nsid w:val="79BE3C92"/>
    <w:multiLevelType w:val="hybridMultilevel"/>
    <w:tmpl w:val="55089D64"/>
    <w:lvl w:ilvl="0" w:tplc="8B1AF2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CD5CB7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6246E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9">
    <w:nsid w:val="7E1006DC"/>
    <w:multiLevelType w:val="singleLevel"/>
    <w:tmpl w:val="A14C53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0">
    <w:nsid w:val="7EB823FB"/>
    <w:multiLevelType w:val="hybridMultilevel"/>
    <w:tmpl w:val="C08A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1"/>
  </w:num>
  <w:num w:numId="4">
    <w:abstractNumId w:val="21"/>
  </w:num>
  <w:num w:numId="5">
    <w:abstractNumId w:val="68"/>
  </w:num>
  <w:num w:numId="6">
    <w:abstractNumId w:val="54"/>
  </w:num>
  <w:num w:numId="7">
    <w:abstractNumId w:val="45"/>
  </w:num>
  <w:num w:numId="8">
    <w:abstractNumId w:val="100"/>
  </w:num>
  <w:num w:numId="9">
    <w:abstractNumId w:val="28"/>
  </w:num>
  <w:num w:numId="10">
    <w:abstractNumId w:val="86"/>
  </w:num>
  <w:num w:numId="11">
    <w:abstractNumId w:val="56"/>
  </w:num>
  <w:num w:numId="12">
    <w:abstractNumId w:val="97"/>
  </w:num>
  <w:num w:numId="13">
    <w:abstractNumId w:val="12"/>
  </w:num>
  <w:num w:numId="14">
    <w:abstractNumId w:val="91"/>
  </w:num>
  <w:num w:numId="15">
    <w:abstractNumId w:val="20"/>
  </w:num>
  <w:num w:numId="16">
    <w:abstractNumId w:val="42"/>
  </w:num>
  <w:num w:numId="17">
    <w:abstractNumId w:val="62"/>
  </w:num>
  <w:num w:numId="18">
    <w:abstractNumId w:val="79"/>
  </w:num>
  <w:num w:numId="19">
    <w:abstractNumId w:val="1"/>
  </w:num>
  <w:num w:numId="20">
    <w:abstractNumId w:val="85"/>
  </w:num>
  <w:num w:numId="21">
    <w:abstractNumId w:val="32"/>
  </w:num>
  <w:num w:numId="22">
    <w:abstractNumId w:val="43"/>
  </w:num>
  <w:num w:numId="23">
    <w:abstractNumId w:val="46"/>
  </w:num>
  <w:num w:numId="24">
    <w:abstractNumId w:val="41"/>
  </w:num>
  <w:num w:numId="25">
    <w:abstractNumId w:val="92"/>
  </w:num>
  <w:num w:numId="26">
    <w:abstractNumId w:val="44"/>
  </w:num>
  <w:num w:numId="27">
    <w:abstractNumId w:val="72"/>
  </w:num>
  <w:num w:numId="28">
    <w:abstractNumId w:val="67"/>
  </w:num>
  <w:num w:numId="29">
    <w:abstractNumId w:val="78"/>
  </w:num>
  <w:num w:numId="30">
    <w:abstractNumId w:val="80"/>
  </w:num>
  <w:num w:numId="31">
    <w:abstractNumId w:val="60"/>
  </w:num>
  <w:num w:numId="32">
    <w:abstractNumId w:val="16"/>
  </w:num>
  <w:num w:numId="33">
    <w:abstractNumId w:val="55"/>
  </w:num>
  <w:num w:numId="34">
    <w:abstractNumId w:val="23"/>
  </w:num>
  <w:num w:numId="35">
    <w:abstractNumId w:val="83"/>
  </w:num>
  <w:num w:numId="36">
    <w:abstractNumId w:val="70"/>
  </w:num>
  <w:num w:numId="37">
    <w:abstractNumId w:val="89"/>
  </w:num>
  <w:num w:numId="38">
    <w:abstractNumId w:val="10"/>
  </w:num>
  <w:num w:numId="39">
    <w:abstractNumId w:val="50"/>
  </w:num>
  <w:num w:numId="40">
    <w:abstractNumId w:val="5"/>
  </w:num>
  <w:num w:numId="41">
    <w:abstractNumId w:val="96"/>
  </w:num>
  <w:num w:numId="42">
    <w:abstractNumId w:val="22"/>
  </w:num>
  <w:num w:numId="43">
    <w:abstractNumId w:val="65"/>
  </w:num>
  <w:num w:numId="44">
    <w:abstractNumId w:val="37"/>
  </w:num>
  <w:num w:numId="45">
    <w:abstractNumId w:val="18"/>
  </w:num>
  <w:num w:numId="46">
    <w:abstractNumId w:val="2"/>
  </w:num>
  <w:num w:numId="47">
    <w:abstractNumId w:val="6"/>
  </w:num>
  <w:num w:numId="48">
    <w:abstractNumId w:val="39"/>
  </w:num>
  <w:num w:numId="49">
    <w:abstractNumId w:val="13"/>
  </w:num>
  <w:num w:numId="50">
    <w:abstractNumId w:val="59"/>
  </w:num>
  <w:num w:numId="51">
    <w:abstractNumId w:val="40"/>
  </w:num>
  <w:num w:numId="52">
    <w:abstractNumId w:val="94"/>
  </w:num>
  <w:num w:numId="53">
    <w:abstractNumId w:val="7"/>
  </w:num>
  <w:num w:numId="54">
    <w:abstractNumId w:val="8"/>
  </w:num>
  <w:num w:numId="55">
    <w:abstractNumId w:val="73"/>
  </w:num>
  <w:num w:numId="56">
    <w:abstractNumId w:val="81"/>
  </w:num>
  <w:num w:numId="57">
    <w:abstractNumId w:val="30"/>
  </w:num>
  <w:num w:numId="58">
    <w:abstractNumId w:val="90"/>
  </w:num>
  <w:num w:numId="59">
    <w:abstractNumId w:val="47"/>
  </w:num>
  <w:num w:numId="60">
    <w:abstractNumId w:val="99"/>
  </w:num>
  <w:num w:numId="61">
    <w:abstractNumId w:val="82"/>
  </w:num>
  <w:num w:numId="62">
    <w:abstractNumId w:val="84"/>
  </w:num>
  <w:num w:numId="63">
    <w:abstractNumId w:val="15"/>
  </w:num>
  <w:num w:numId="64">
    <w:abstractNumId w:val="26"/>
  </w:num>
  <w:num w:numId="65">
    <w:abstractNumId w:val="48"/>
  </w:num>
  <w:num w:numId="66">
    <w:abstractNumId w:val="76"/>
  </w:num>
  <w:num w:numId="67">
    <w:abstractNumId w:val="63"/>
  </w:num>
  <w:num w:numId="68">
    <w:abstractNumId w:val="66"/>
  </w:num>
  <w:num w:numId="69">
    <w:abstractNumId w:val="17"/>
  </w:num>
  <w:num w:numId="70">
    <w:abstractNumId w:val="71"/>
  </w:num>
  <w:num w:numId="71">
    <w:abstractNumId w:val="61"/>
  </w:num>
  <w:num w:numId="72">
    <w:abstractNumId w:val="14"/>
  </w:num>
  <w:num w:numId="73">
    <w:abstractNumId w:val="49"/>
  </w:num>
  <w:num w:numId="74">
    <w:abstractNumId w:val="52"/>
  </w:num>
  <w:num w:numId="75">
    <w:abstractNumId w:val="34"/>
  </w:num>
  <w:num w:numId="76">
    <w:abstractNumId w:val="69"/>
  </w:num>
  <w:num w:numId="77">
    <w:abstractNumId w:val="25"/>
  </w:num>
  <w:num w:numId="78">
    <w:abstractNumId w:val="9"/>
  </w:num>
  <w:num w:numId="79">
    <w:abstractNumId w:val="4"/>
  </w:num>
  <w:num w:numId="80">
    <w:abstractNumId w:val="53"/>
  </w:num>
  <w:num w:numId="81">
    <w:abstractNumId w:val="33"/>
  </w:num>
  <w:num w:numId="82">
    <w:abstractNumId w:val="31"/>
  </w:num>
  <w:num w:numId="83">
    <w:abstractNumId w:val="64"/>
  </w:num>
  <w:num w:numId="84">
    <w:abstractNumId w:val="38"/>
  </w:num>
  <w:num w:numId="85">
    <w:abstractNumId w:val="29"/>
  </w:num>
  <w:num w:numId="86">
    <w:abstractNumId w:val="19"/>
  </w:num>
  <w:num w:numId="87">
    <w:abstractNumId w:val="95"/>
  </w:num>
  <w:num w:numId="88">
    <w:abstractNumId w:val="77"/>
  </w:num>
  <w:num w:numId="89">
    <w:abstractNumId w:val="35"/>
  </w:num>
  <w:num w:numId="90">
    <w:abstractNumId w:val="24"/>
  </w:num>
  <w:num w:numId="91">
    <w:abstractNumId w:val="36"/>
  </w:num>
  <w:num w:numId="92">
    <w:abstractNumId w:val="88"/>
  </w:num>
  <w:num w:numId="93">
    <w:abstractNumId w:val="27"/>
  </w:num>
  <w:num w:numId="94">
    <w:abstractNumId w:val="98"/>
  </w:num>
  <w:num w:numId="95">
    <w:abstractNumId w:val="57"/>
  </w:num>
  <w:num w:numId="96">
    <w:abstractNumId w:val="74"/>
  </w:num>
  <w:num w:numId="97">
    <w:abstractNumId w:val="93"/>
  </w:num>
  <w:num w:numId="98">
    <w:abstractNumId w:val="75"/>
  </w:num>
  <w:num w:numId="99">
    <w:abstractNumId w:val="58"/>
  </w:num>
  <w:num w:numId="100">
    <w:abstractNumId w:val="0"/>
  </w:num>
  <w:num w:numId="101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DA"/>
    <w:rsid w:val="00001111"/>
    <w:rsid w:val="0000125C"/>
    <w:rsid w:val="00001506"/>
    <w:rsid w:val="000063C1"/>
    <w:rsid w:val="000103DD"/>
    <w:rsid w:val="000107C3"/>
    <w:rsid w:val="000112C2"/>
    <w:rsid w:val="00012396"/>
    <w:rsid w:val="0001474E"/>
    <w:rsid w:val="000148FD"/>
    <w:rsid w:val="00014FAB"/>
    <w:rsid w:val="00015195"/>
    <w:rsid w:val="00015BFE"/>
    <w:rsid w:val="0001797E"/>
    <w:rsid w:val="000222D3"/>
    <w:rsid w:val="00024BAF"/>
    <w:rsid w:val="0002698A"/>
    <w:rsid w:val="00032DAA"/>
    <w:rsid w:val="00033C71"/>
    <w:rsid w:val="000340EA"/>
    <w:rsid w:val="00035993"/>
    <w:rsid w:val="00035F35"/>
    <w:rsid w:val="000425C4"/>
    <w:rsid w:val="00046FE4"/>
    <w:rsid w:val="00047536"/>
    <w:rsid w:val="000556FE"/>
    <w:rsid w:val="000560DB"/>
    <w:rsid w:val="00057D40"/>
    <w:rsid w:val="0006030E"/>
    <w:rsid w:val="0006388D"/>
    <w:rsid w:val="000641F8"/>
    <w:rsid w:val="00064EE8"/>
    <w:rsid w:val="00065255"/>
    <w:rsid w:val="00070105"/>
    <w:rsid w:val="00071562"/>
    <w:rsid w:val="00073CE5"/>
    <w:rsid w:val="00074176"/>
    <w:rsid w:val="000744FC"/>
    <w:rsid w:val="0007632F"/>
    <w:rsid w:val="00077346"/>
    <w:rsid w:val="00077891"/>
    <w:rsid w:val="00077B61"/>
    <w:rsid w:val="00080296"/>
    <w:rsid w:val="00085DDA"/>
    <w:rsid w:val="000863FF"/>
    <w:rsid w:val="00086F42"/>
    <w:rsid w:val="00087555"/>
    <w:rsid w:val="00091E3D"/>
    <w:rsid w:val="000924F6"/>
    <w:rsid w:val="00092C0C"/>
    <w:rsid w:val="00093D34"/>
    <w:rsid w:val="00093FBA"/>
    <w:rsid w:val="000948A3"/>
    <w:rsid w:val="0009615E"/>
    <w:rsid w:val="00096784"/>
    <w:rsid w:val="0009769A"/>
    <w:rsid w:val="000A2BAD"/>
    <w:rsid w:val="000A3AE9"/>
    <w:rsid w:val="000A3F88"/>
    <w:rsid w:val="000A5AB0"/>
    <w:rsid w:val="000A744C"/>
    <w:rsid w:val="000B046E"/>
    <w:rsid w:val="000B2907"/>
    <w:rsid w:val="000B4547"/>
    <w:rsid w:val="000B5B5C"/>
    <w:rsid w:val="000B72EE"/>
    <w:rsid w:val="000C2B4A"/>
    <w:rsid w:val="000C4DAB"/>
    <w:rsid w:val="000C5C3A"/>
    <w:rsid w:val="000C6AB4"/>
    <w:rsid w:val="000C6BFE"/>
    <w:rsid w:val="000C7246"/>
    <w:rsid w:val="000C7C50"/>
    <w:rsid w:val="000D1795"/>
    <w:rsid w:val="000D1F19"/>
    <w:rsid w:val="000D24DC"/>
    <w:rsid w:val="000D2FA2"/>
    <w:rsid w:val="000D3307"/>
    <w:rsid w:val="000D435C"/>
    <w:rsid w:val="000D50EF"/>
    <w:rsid w:val="000D597E"/>
    <w:rsid w:val="000D5F93"/>
    <w:rsid w:val="000D7F72"/>
    <w:rsid w:val="000E49A5"/>
    <w:rsid w:val="000E79CC"/>
    <w:rsid w:val="000F3ED1"/>
    <w:rsid w:val="000F467A"/>
    <w:rsid w:val="000F4CD1"/>
    <w:rsid w:val="000F4D18"/>
    <w:rsid w:val="000F61CD"/>
    <w:rsid w:val="000F7C11"/>
    <w:rsid w:val="00102B02"/>
    <w:rsid w:val="0010301D"/>
    <w:rsid w:val="0010694E"/>
    <w:rsid w:val="00107D0E"/>
    <w:rsid w:val="00110DF1"/>
    <w:rsid w:val="00110F39"/>
    <w:rsid w:val="00112C7D"/>
    <w:rsid w:val="001145D6"/>
    <w:rsid w:val="001146AA"/>
    <w:rsid w:val="00117868"/>
    <w:rsid w:val="00120483"/>
    <w:rsid w:val="00120B0E"/>
    <w:rsid w:val="001215CA"/>
    <w:rsid w:val="00123A2B"/>
    <w:rsid w:val="0012567C"/>
    <w:rsid w:val="00131C7D"/>
    <w:rsid w:val="00135231"/>
    <w:rsid w:val="00137797"/>
    <w:rsid w:val="00141102"/>
    <w:rsid w:val="001429F7"/>
    <w:rsid w:val="00143CF2"/>
    <w:rsid w:val="001466E0"/>
    <w:rsid w:val="001506FC"/>
    <w:rsid w:val="00153211"/>
    <w:rsid w:val="00156E2B"/>
    <w:rsid w:val="00162C39"/>
    <w:rsid w:val="00163F93"/>
    <w:rsid w:val="00165517"/>
    <w:rsid w:val="001705A1"/>
    <w:rsid w:val="00172F42"/>
    <w:rsid w:val="00173010"/>
    <w:rsid w:val="001752DD"/>
    <w:rsid w:val="001778E6"/>
    <w:rsid w:val="00180242"/>
    <w:rsid w:val="001809F1"/>
    <w:rsid w:val="0018333D"/>
    <w:rsid w:val="0018342A"/>
    <w:rsid w:val="001872D0"/>
    <w:rsid w:val="00192B10"/>
    <w:rsid w:val="001938EA"/>
    <w:rsid w:val="001977B3"/>
    <w:rsid w:val="001A00FF"/>
    <w:rsid w:val="001A13A8"/>
    <w:rsid w:val="001A1979"/>
    <w:rsid w:val="001A1DAF"/>
    <w:rsid w:val="001A1F2F"/>
    <w:rsid w:val="001A45D1"/>
    <w:rsid w:val="001A4664"/>
    <w:rsid w:val="001A5602"/>
    <w:rsid w:val="001A6A25"/>
    <w:rsid w:val="001A7719"/>
    <w:rsid w:val="001A7C6F"/>
    <w:rsid w:val="001B105A"/>
    <w:rsid w:val="001B2424"/>
    <w:rsid w:val="001B3318"/>
    <w:rsid w:val="001B45DD"/>
    <w:rsid w:val="001B4CE8"/>
    <w:rsid w:val="001C0230"/>
    <w:rsid w:val="001C0F72"/>
    <w:rsid w:val="001C2786"/>
    <w:rsid w:val="001C4E90"/>
    <w:rsid w:val="001C723A"/>
    <w:rsid w:val="001C74B7"/>
    <w:rsid w:val="001D2D86"/>
    <w:rsid w:val="001D3A52"/>
    <w:rsid w:val="001D3D79"/>
    <w:rsid w:val="001D4273"/>
    <w:rsid w:val="001D653E"/>
    <w:rsid w:val="001F0DA8"/>
    <w:rsid w:val="001F6439"/>
    <w:rsid w:val="001F659C"/>
    <w:rsid w:val="001F7074"/>
    <w:rsid w:val="002020BF"/>
    <w:rsid w:val="0020715A"/>
    <w:rsid w:val="00211F76"/>
    <w:rsid w:val="00212143"/>
    <w:rsid w:val="002129E0"/>
    <w:rsid w:val="00217EDE"/>
    <w:rsid w:val="00220493"/>
    <w:rsid w:val="002209B1"/>
    <w:rsid w:val="00220B81"/>
    <w:rsid w:val="0022112E"/>
    <w:rsid w:val="002214C3"/>
    <w:rsid w:val="00222A3B"/>
    <w:rsid w:val="002244B8"/>
    <w:rsid w:val="00224802"/>
    <w:rsid w:val="00224A67"/>
    <w:rsid w:val="00224BCE"/>
    <w:rsid w:val="00225932"/>
    <w:rsid w:val="002266D6"/>
    <w:rsid w:val="00231597"/>
    <w:rsid w:val="002322D4"/>
    <w:rsid w:val="0023266E"/>
    <w:rsid w:val="0023476B"/>
    <w:rsid w:val="00235A58"/>
    <w:rsid w:val="00236765"/>
    <w:rsid w:val="00240889"/>
    <w:rsid w:val="002408B1"/>
    <w:rsid w:val="00242E32"/>
    <w:rsid w:val="00242F41"/>
    <w:rsid w:val="00243318"/>
    <w:rsid w:val="0024375E"/>
    <w:rsid w:val="002437E9"/>
    <w:rsid w:val="00243E59"/>
    <w:rsid w:val="00244006"/>
    <w:rsid w:val="0024603D"/>
    <w:rsid w:val="00250FC8"/>
    <w:rsid w:val="00251E44"/>
    <w:rsid w:val="002522B7"/>
    <w:rsid w:val="0025423B"/>
    <w:rsid w:val="00255AF3"/>
    <w:rsid w:val="00262837"/>
    <w:rsid w:val="00264927"/>
    <w:rsid w:val="0026777F"/>
    <w:rsid w:val="00267C7D"/>
    <w:rsid w:val="00271F87"/>
    <w:rsid w:val="0027285E"/>
    <w:rsid w:val="0027786D"/>
    <w:rsid w:val="00281202"/>
    <w:rsid w:val="00284290"/>
    <w:rsid w:val="0028496C"/>
    <w:rsid w:val="00285AA7"/>
    <w:rsid w:val="002863EF"/>
    <w:rsid w:val="00290B1F"/>
    <w:rsid w:val="00292013"/>
    <w:rsid w:val="00293D7C"/>
    <w:rsid w:val="00295C98"/>
    <w:rsid w:val="0029619E"/>
    <w:rsid w:val="00296DC5"/>
    <w:rsid w:val="00297632"/>
    <w:rsid w:val="002978C6"/>
    <w:rsid w:val="002A1D94"/>
    <w:rsid w:val="002A7471"/>
    <w:rsid w:val="002B074F"/>
    <w:rsid w:val="002B0DE4"/>
    <w:rsid w:val="002B2216"/>
    <w:rsid w:val="002B3AA9"/>
    <w:rsid w:val="002B4EA1"/>
    <w:rsid w:val="002B541E"/>
    <w:rsid w:val="002B6E0B"/>
    <w:rsid w:val="002B70F4"/>
    <w:rsid w:val="002B7215"/>
    <w:rsid w:val="002C056A"/>
    <w:rsid w:val="002C2604"/>
    <w:rsid w:val="002C4891"/>
    <w:rsid w:val="002C4AFE"/>
    <w:rsid w:val="002C5E12"/>
    <w:rsid w:val="002D1846"/>
    <w:rsid w:val="002D2EDF"/>
    <w:rsid w:val="002D330A"/>
    <w:rsid w:val="002D68CF"/>
    <w:rsid w:val="002E0843"/>
    <w:rsid w:val="002E0867"/>
    <w:rsid w:val="002E0B60"/>
    <w:rsid w:val="002E1577"/>
    <w:rsid w:val="002E189B"/>
    <w:rsid w:val="002E23CD"/>
    <w:rsid w:val="002E3DE4"/>
    <w:rsid w:val="002E3F06"/>
    <w:rsid w:val="002E4731"/>
    <w:rsid w:val="002E4B5E"/>
    <w:rsid w:val="002E58D3"/>
    <w:rsid w:val="002F1200"/>
    <w:rsid w:val="002F1BFE"/>
    <w:rsid w:val="002F2438"/>
    <w:rsid w:val="002F3A49"/>
    <w:rsid w:val="002F3EC6"/>
    <w:rsid w:val="002F6990"/>
    <w:rsid w:val="002F72AE"/>
    <w:rsid w:val="00300E31"/>
    <w:rsid w:val="00301D71"/>
    <w:rsid w:val="00305F52"/>
    <w:rsid w:val="0030612F"/>
    <w:rsid w:val="00306661"/>
    <w:rsid w:val="00307125"/>
    <w:rsid w:val="0030734D"/>
    <w:rsid w:val="00311905"/>
    <w:rsid w:val="00313281"/>
    <w:rsid w:val="003134CD"/>
    <w:rsid w:val="00315FAA"/>
    <w:rsid w:val="00317CA5"/>
    <w:rsid w:val="003209A4"/>
    <w:rsid w:val="00322901"/>
    <w:rsid w:val="00325265"/>
    <w:rsid w:val="00327462"/>
    <w:rsid w:val="0032753B"/>
    <w:rsid w:val="00331A64"/>
    <w:rsid w:val="00332195"/>
    <w:rsid w:val="0033325B"/>
    <w:rsid w:val="00334793"/>
    <w:rsid w:val="00335EF5"/>
    <w:rsid w:val="00341F36"/>
    <w:rsid w:val="0034308D"/>
    <w:rsid w:val="00345C1F"/>
    <w:rsid w:val="00347AB8"/>
    <w:rsid w:val="003503D0"/>
    <w:rsid w:val="00350CCB"/>
    <w:rsid w:val="0035117B"/>
    <w:rsid w:val="00353AE6"/>
    <w:rsid w:val="00356C85"/>
    <w:rsid w:val="003576E6"/>
    <w:rsid w:val="00357719"/>
    <w:rsid w:val="00360765"/>
    <w:rsid w:val="00360C32"/>
    <w:rsid w:val="003625E9"/>
    <w:rsid w:val="00362834"/>
    <w:rsid w:val="003629B9"/>
    <w:rsid w:val="00362FFB"/>
    <w:rsid w:val="00365DAE"/>
    <w:rsid w:val="00367F17"/>
    <w:rsid w:val="003712E0"/>
    <w:rsid w:val="00372097"/>
    <w:rsid w:val="003732D4"/>
    <w:rsid w:val="0037449D"/>
    <w:rsid w:val="00374723"/>
    <w:rsid w:val="003759F5"/>
    <w:rsid w:val="0037622A"/>
    <w:rsid w:val="0038015D"/>
    <w:rsid w:val="00380E47"/>
    <w:rsid w:val="00380E78"/>
    <w:rsid w:val="003812F7"/>
    <w:rsid w:val="00381EA5"/>
    <w:rsid w:val="00385094"/>
    <w:rsid w:val="003850F0"/>
    <w:rsid w:val="00385E7B"/>
    <w:rsid w:val="003869F6"/>
    <w:rsid w:val="00391D2B"/>
    <w:rsid w:val="003926C7"/>
    <w:rsid w:val="00393B5B"/>
    <w:rsid w:val="0039432D"/>
    <w:rsid w:val="00395924"/>
    <w:rsid w:val="00396B40"/>
    <w:rsid w:val="00396CE8"/>
    <w:rsid w:val="003A1528"/>
    <w:rsid w:val="003A3017"/>
    <w:rsid w:val="003A5CD8"/>
    <w:rsid w:val="003A7637"/>
    <w:rsid w:val="003B0045"/>
    <w:rsid w:val="003B0490"/>
    <w:rsid w:val="003B2CFD"/>
    <w:rsid w:val="003B3639"/>
    <w:rsid w:val="003B3B3F"/>
    <w:rsid w:val="003B5DBD"/>
    <w:rsid w:val="003B7699"/>
    <w:rsid w:val="003C3D84"/>
    <w:rsid w:val="003C5A2C"/>
    <w:rsid w:val="003C5FFB"/>
    <w:rsid w:val="003D2E38"/>
    <w:rsid w:val="003D623F"/>
    <w:rsid w:val="003D6DAD"/>
    <w:rsid w:val="003E302D"/>
    <w:rsid w:val="003E5436"/>
    <w:rsid w:val="003E7A76"/>
    <w:rsid w:val="003E7CD1"/>
    <w:rsid w:val="003F68F9"/>
    <w:rsid w:val="00406AF2"/>
    <w:rsid w:val="00407444"/>
    <w:rsid w:val="00407F6A"/>
    <w:rsid w:val="00410A94"/>
    <w:rsid w:val="00412D11"/>
    <w:rsid w:val="00412EF5"/>
    <w:rsid w:val="00415E29"/>
    <w:rsid w:val="0041604F"/>
    <w:rsid w:val="00416D51"/>
    <w:rsid w:val="00420075"/>
    <w:rsid w:val="00421D91"/>
    <w:rsid w:val="00423F45"/>
    <w:rsid w:val="0042487F"/>
    <w:rsid w:val="00425CC6"/>
    <w:rsid w:val="004267C5"/>
    <w:rsid w:val="00432B01"/>
    <w:rsid w:val="00432B05"/>
    <w:rsid w:val="00432D90"/>
    <w:rsid w:val="004405C3"/>
    <w:rsid w:val="00443497"/>
    <w:rsid w:val="004441B8"/>
    <w:rsid w:val="00445DC5"/>
    <w:rsid w:val="004509ED"/>
    <w:rsid w:val="00453727"/>
    <w:rsid w:val="0045543A"/>
    <w:rsid w:val="00455EBE"/>
    <w:rsid w:val="00457697"/>
    <w:rsid w:val="00457A8F"/>
    <w:rsid w:val="0046127A"/>
    <w:rsid w:val="00464A2C"/>
    <w:rsid w:val="00472E2B"/>
    <w:rsid w:val="004731C3"/>
    <w:rsid w:val="0047508E"/>
    <w:rsid w:val="00480111"/>
    <w:rsid w:val="004817F8"/>
    <w:rsid w:val="00481CCF"/>
    <w:rsid w:val="00481E58"/>
    <w:rsid w:val="00482A34"/>
    <w:rsid w:val="00483C89"/>
    <w:rsid w:val="00484E28"/>
    <w:rsid w:val="00486833"/>
    <w:rsid w:val="00486B52"/>
    <w:rsid w:val="004875FE"/>
    <w:rsid w:val="00487D62"/>
    <w:rsid w:val="00493086"/>
    <w:rsid w:val="004953BC"/>
    <w:rsid w:val="004A3367"/>
    <w:rsid w:val="004A63FE"/>
    <w:rsid w:val="004A7652"/>
    <w:rsid w:val="004A7661"/>
    <w:rsid w:val="004A7A1F"/>
    <w:rsid w:val="004B0165"/>
    <w:rsid w:val="004B1049"/>
    <w:rsid w:val="004B1535"/>
    <w:rsid w:val="004B1E5B"/>
    <w:rsid w:val="004B2CA8"/>
    <w:rsid w:val="004B2DBA"/>
    <w:rsid w:val="004B3420"/>
    <w:rsid w:val="004B4A19"/>
    <w:rsid w:val="004B577D"/>
    <w:rsid w:val="004B7EC2"/>
    <w:rsid w:val="004B7F93"/>
    <w:rsid w:val="004C147B"/>
    <w:rsid w:val="004C4C64"/>
    <w:rsid w:val="004C5927"/>
    <w:rsid w:val="004D0360"/>
    <w:rsid w:val="004D0525"/>
    <w:rsid w:val="004D4BD3"/>
    <w:rsid w:val="004D4C53"/>
    <w:rsid w:val="004D74F4"/>
    <w:rsid w:val="004D7EAC"/>
    <w:rsid w:val="004E02E1"/>
    <w:rsid w:val="004E1C73"/>
    <w:rsid w:val="004E3476"/>
    <w:rsid w:val="004E3744"/>
    <w:rsid w:val="004E4D0A"/>
    <w:rsid w:val="004E5A39"/>
    <w:rsid w:val="004E785F"/>
    <w:rsid w:val="004F13C3"/>
    <w:rsid w:val="004F3A3C"/>
    <w:rsid w:val="004F58AA"/>
    <w:rsid w:val="004F6EBD"/>
    <w:rsid w:val="004F6EBF"/>
    <w:rsid w:val="00502761"/>
    <w:rsid w:val="00503F52"/>
    <w:rsid w:val="00507CAA"/>
    <w:rsid w:val="005109D8"/>
    <w:rsid w:val="00510D1F"/>
    <w:rsid w:val="00511737"/>
    <w:rsid w:val="00512711"/>
    <w:rsid w:val="00512712"/>
    <w:rsid w:val="00512AA5"/>
    <w:rsid w:val="0051367F"/>
    <w:rsid w:val="00514407"/>
    <w:rsid w:val="005146DB"/>
    <w:rsid w:val="00517347"/>
    <w:rsid w:val="005174C7"/>
    <w:rsid w:val="00517A83"/>
    <w:rsid w:val="00517D1B"/>
    <w:rsid w:val="0052105D"/>
    <w:rsid w:val="005259A8"/>
    <w:rsid w:val="005272EA"/>
    <w:rsid w:val="00530418"/>
    <w:rsid w:val="0053085A"/>
    <w:rsid w:val="00530AE3"/>
    <w:rsid w:val="00530D33"/>
    <w:rsid w:val="00533366"/>
    <w:rsid w:val="00534A55"/>
    <w:rsid w:val="005350AE"/>
    <w:rsid w:val="00542DED"/>
    <w:rsid w:val="00544CB9"/>
    <w:rsid w:val="0055004F"/>
    <w:rsid w:val="005541DA"/>
    <w:rsid w:val="005550AB"/>
    <w:rsid w:val="005550E1"/>
    <w:rsid w:val="0055593E"/>
    <w:rsid w:val="005607B8"/>
    <w:rsid w:val="00561974"/>
    <w:rsid w:val="00561B96"/>
    <w:rsid w:val="0056320E"/>
    <w:rsid w:val="00563DA6"/>
    <w:rsid w:val="0056710D"/>
    <w:rsid w:val="00570D70"/>
    <w:rsid w:val="005711E9"/>
    <w:rsid w:val="00572A33"/>
    <w:rsid w:val="005734B6"/>
    <w:rsid w:val="00573651"/>
    <w:rsid w:val="00574500"/>
    <w:rsid w:val="00575361"/>
    <w:rsid w:val="00581D1F"/>
    <w:rsid w:val="00584672"/>
    <w:rsid w:val="00585B60"/>
    <w:rsid w:val="00586A66"/>
    <w:rsid w:val="00586B33"/>
    <w:rsid w:val="00587732"/>
    <w:rsid w:val="00590C1A"/>
    <w:rsid w:val="005918A1"/>
    <w:rsid w:val="005930EA"/>
    <w:rsid w:val="005A25C0"/>
    <w:rsid w:val="005A676C"/>
    <w:rsid w:val="005B0E88"/>
    <w:rsid w:val="005B0F6B"/>
    <w:rsid w:val="005B2BAD"/>
    <w:rsid w:val="005B2F31"/>
    <w:rsid w:val="005C0D86"/>
    <w:rsid w:val="005C2B7A"/>
    <w:rsid w:val="005C5732"/>
    <w:rsid w:val="005D1A21"/>
    <w:rsid w:val="005D2E20"/>
    <w:rsid w:val="005D51F1"/>
    <w:rsid w:val="005D548B"/>
    <w:rsid w:val="005E2AB1"/>
    <w:rsid w:val="005E3DC1"/>
    <w:rsid w:val="005E473A"/>
    <w:rsid w:val="005E5E1F"/>
    <w:rsid w:val="005F46FB"/>
    <w:rsid w:val="005F483B"/>
    <w:rsid w:val="005F6FA6"/>
    <w:rsid w:val="0060223E"/>
    <w:rsid w:val="00613E8D"/>
    <w:rsid w:val="006151BF"/>
    <w:rsid w:val="006155A8"/>
    <w:rsid w:val="00615751"/>
    <w:rsid w:val="00616280"/>
    <w:rsid w:val="0061664E"/>
    <w:rsid w:val="00621361"/>
    <w:rsid w:val="006215C4"/>
    <w:rsid w:val="006224D8"/>
    <w:rsid w:val="006249C9"/>
    <w:rsid w:val="00624E0F"/>
    <w:rsid w:val="0062521E"/>
    <w:rsid w:val="006259F8"/>
    <w:rsid w:val="00626651"/>
    <w:rsid w:val="00627EC0"/>
    <w:rsid w:val="00630250"/>
    <w:rsid w:val="0063037A"/>
    <w:rsid w:val="0063435F"/>
    <w:rsid w:val="006345C3"/>
    <w:rsid w:val="0063639E"/>
    <w:rsid w:val="006370E7"/>
    <w:rsid w:val="006428A8"/>
    <w:rsid w:val="00642D4F"/>
    <w:rsid w:val="006478B9"/>
    <w:rsid w:val="00650E0F"/>
    <w:rsid w:val="006538A4"/>
    <w:rsid w:val="00653F29"/>
    <w:rsid w:val="00657801"/>
    <w:rsid w:val="00657FDB"/>
    <w:rsid w:val="00660870"/>
    <w:rsid w:val="00662A8F"/>
    <w:rsid w:val="0066471D"/>
    <w:rsid w:val="006670CA"/>
    <w:rsid w:val="0066749B"/>
    <w:rsid w:val="0066785F"/>
    <w:rsid w:val="006703EB"/>
    <w:rsid w:val="006716BD"/>
    <w:rsid w:val="00672803"/>
    <w:rsid w:val="00672D05"/>
    <w:rsid w:val="00674E8F"/>
    <w:rsid w:val="00675DDD"/>
    <w:rsid w:val="00677058"/>
    <w:rsid w:val="00677A5C"/>
    <w:rsid w:val="00680691"/>
    <w:rsid w:val="0068144F"/>
    <w:rsid w:val="00681F57"/>
    <w:rsid w:val="00682E13"/>
    <w:rsid w:val="006854C1"/>
    <w:rsid w:val="006859B5"/>
    <w:rsid w:val="00687203"/>
    <w:rsid w:val="00690CFF"/>
    <w:rsid w:val="006936DA"/>
    <w:rsid w:val="00693BF8"/>
    <w:rsid w:val="00697CFD"/>
    <w:rsid w:val="006A081A"/>
    <w:rsid w:val="006A0FB6"/>
    <w:rsid w:val="006A3B1E"/>
    <w:rsid w:val="006A4AFF"/>
    <w:rsid w:val="006A634B"/>
    <w:rsid w:val="006B3DE8"/>
    <w:rsid w:val="006C090B"/>
    <w:rsid w:val="006C5282"/>
    <w:rsid w:val="006C75B4"/>
    <w:rsid w:val="006C77E5"/>
    <w:rsid w:val="006D01D2"/>
    <w:rsid w:val="006D1456"/>
    <w:rsid w:val="006D1480"/>
    <w:rsid w:val="006D27E6"/>
    <w:rsid w:val="006D28C2"/>
    <w:rsid w:val="006D445B"/>
    <w:rsid w:val="006D661A"/>
    <w:rsid w:val="006D6DAF"/>
    <w:rsid w:val="006D7B2B"/>
    <w:rsid w:val="006E10B8"/>
    <w:rsid w:val="006E3E22"/>
    <w:rsid w:val="006E4850"/>
    <w:rsid w:val="006E4990"/>
    <w:rsid w:val="006E5768"/>
    <w:rsid w:val="006E6E3B"/>
    <w:rsid w:val="006F1795"/>
    <w:rsid w:val="006F32E5"/>
    <w:rsid w:val="006F3CCD"/>
    <w:rsid w:val="006F4DF9"/>
    <w:rsid w:val="0070048C"/>
    <w:rsid w:val="0070064F"/>
    <w:rsid w:val="007029F7"/>
    <w:rsid w:val="007068B3"/>
    <w:rsid w:val="0070712D"/>
    <w:rsid w:val="0070745D"/>
    <w:rsid w:val="00707D51"/>
    <w:rsid w:val="0071001A"/>
    <w:rsid w:val="0071027E"/>
    <w:rsid w:val="007122B1"/>
    <w:rsid w:val="007127F6"/>
    <w:rsid w:val="0071384A"/>
    <w:rsid w:val="007166A1"/>
    <w:rsid w:val="007200DD"/>
    <w:rsid w:val="00720D4C"/>
    <w:rsid w:val="00721879"/>
    <w:rsid w:val="00723CE8"/>
    <w:rsid w:val="00734465"/>
    <w:rsid w:val="007366CE"/>
    <w:rsid w:val="00737115"/>
    <w:rsid w:val="007410E0"/>
    <w:rsid w:val="007412EA"/>
    <w:rsid w:val="00741C0B"/>
    <w:rsid w:val="00744821"/>
    <w:rsid w:val="00745147"/>
    <w:rsid w:val="00745442"/>
    <w:rsid w:val="00747300"/>
    <w:rsid w:val="00747BF9"/>
    <w:rsid w:val="00747FBA"/>
    <w:rsid w:val="00756A7D"/>
    <w:rsid w:val="00756E77"/>
    <w:rsid w:val="0075703A"/>
    <w:rsid w:val="00760562"/>
    <w:rsid w:val="0076569F"/>
    <w:rsid w:val="007669DC"/>
    <w:rsid w:val="0077207E"/>
    <w:rsid w:val="00784120"/>
    <w:rsid w:val="007853C7"/>
    <w:rsid w:val="0078564D"/>
    <w:rsid w:val="0078590F"/>
    <w:rsid w:val="00790804"/>
    <w:rsid w:val="00793493"/>
    <w:rsid w:val="007938CD"/>
    <w:rsid w:val="00795155"/>
    <w:rsid w:val="007958B9"/>
    <w:rsid w:val="0079698D"/>
    <w:rsid w:val="007A2651"/>
    <w:rsid w:val="007A279D"/>
    <w:rsid w:val="007A3B8F"/>
    <w:rsid w:val="007A5B03"/>
    <w:rsid w:val="007A6C85"/>
    <w:rsid w:val="007A75BE"/>
    <w:rsid w:val="007B10EE"/>
    <w:rsid w:val="007B2E29"/>
    <w:rsid w:val="007B36AA"/>
    <w:rsid w:val="007B3A21"/>
    <w:rsid w:val="007B54CD"/>
    <w:rsid w:val="007B581F"/>
    <w:rsid w:val="007C10C7"/>
    <w:rsid w:val="007C1523"/>
    <w:rsid w:val="007C4F56"/>
    <w:rsid w:val="007C584C"/>
    <w:rsid w:val="007D228D"/>
    <w:rsid w:val="007D24FF"/>
    <w:rsid w:val="007D28EA"/>
    <w:rsid w:val="007D3F77"/>
    <w:rsid w:val="007D5100"/>
    <w:rsid w:val="007D64A2"/>
    <w:rsid w:val="007D66F6"/>
    <w:rsid w:val="007D6D8D"/>
    <w:rsid w:val="007D78AC"/>
    <w:rsid w:val="007D7E5E"/>
    <w:rsid w:val="007E1021"/>
    <w:rsid w:val="007E1545"/>
    <w:rsid w:val="007E65D9"/>
    <w:rsid w:val="007F14D3"/>
    <w:rsid w:val="007F34DA"/>
    <w:rsid w:val="007F3AB7"/>
    <w:rsid w:val="007F4182"/>
    <w:rsid w:val="00800AC6"/>
    <w:rsid w:val="00800C01"/>
    <w:rsid w:val="00800EE8"/>
    <w:rsid w:val="00802EDB"/>
    <w:rsid w:val="008030A1"/>
    <w:rsid w:val="00806305"/>
    <w:rsid w:val="008065AB"/>
    <w:rsid w:val="00806A62"/>
    <w:rsid w:val="00806C6A"/>
    <w:rsid w:val="00811609"/>
    <w:rsid w:val="00813D8D"/>
    <w:rsid w:val="0081573F"/>
    <w:rsid w:val="00817E03"/>
    <w:rsid w:val="00820F61"/>
    <w:rsid w:val="008210A1"/>
    <w:rsid w:val="00821D5A"/>
    <w:rsid w:val="00824135"/>
    <w:rsid w:val="00824B5F"/>
    <w:rsid w:val="00830367"/>
    <w:rsid w:val="00833331"/>
    <w:rsid w:val="008341D4"/>
    <w:rsid w:val="00835E55"/>
    <w:rsid w:val="00836056"/>
    <w:rsid w:val="0084075C"/>
    <w:rsid w:val="00840904"/>
    <w:rsid w:val="00840E3A"/>
    <w:rsid w:val="00841E5A"/>
    <w:rsid w:val="00841EFE"/>
    <w:rsid w:val="008424EA"/>
    <w:rsid w:val="00843A1C"/>
    <w:rsid w:val="00844F91"/>
    <w:rsid w:val="00846CD3"/>
    <w:rsid w:val="00847759"/>
    <w:rsid w:val="00847950"/>
    <w:rsid w:val="00852140"/>
    <w:rsid w:val="00855E25"/>
    <w:rsid w:val="00856583"/>
    <w:rsid w:val="00857B2D"/>
    <w:rsid w:val="0086181F"/>
    <w:rsid w:val="008618F1"/>
    <w:rsid w:val="0086264A"/>
    <w:rsid w:val="00862ADB"/>
    <w:rsid w:val="00862C52"/>
    <w:rsid w:val="00863363"/>
    <w:rsid w:val="00864EEB"/>
    <w:rsid w:val="00867B81"/>
    <w:rsid w:val="00872E06"/>
    <w:rsid w:val="00873985"/>
    <w:rsid w:val="00875E48"/>
    <w:rsid w:val="00876698"/>
    <w:rsid w:val="008805EF"/>
    <w:rsid w:val="00881225"/>
    <w:rsid w:val="0088379C"/>
    <w:rsid w:val="00884393"/>
    <w:rsid w:val="008851B2"/>
    <w:rsid w:val="00890586"/>
    <w:rsid w:val="0089254D"/>
    <w:rsid w:val="00895CBA"/>
    <w:rsid w:val="00895D0D"/>
    <w:rsid w:val="008A1548"/>
    <w:rsid w:val="008A2AB9"/>
    <w:rsid w:val="008A3FF3"/>
    <w:rsid w:val="008A432E"/>
    <w:rsid w:val="008B0953"/>
    <w:rsid w:val="008B17D1"/>
    <w:rsid w:val="008B1C13"/>
    <w:rsid w:val="008B1F04"/>
    <w:rsid w:val="008B3DC6"/>
    <w:rsid w:val="008B561D"/>
    <w:rsid w:val="008B7121"/>
    <w:rsid w:val="008C3AC9"/>
    <w:rsid w:val="008C3D4E"/>
    <w:rsid w:val="008C602D"/>
    <w:rsid w:val="008C6390"/>
    <w:rsid w:val="008C75A1"/>
    <w:rsid w:val="008D5394"/>
    <w:rsid w:val="008D5657"/>
    <w:rsid w:val="008E6747"/>
    <w:rsid w:val="008F10DE"/>
    <w:rsid w:val="008F1C2E"/>
    <w:rsid w:val="008F73C3"/>
    <w:rsid w:val="009007FC"/>
    <w:rsid w:val="00900A10"/>
    <w:rsid w:val="00901540"/>
    <w:rsid w:val="009015E9"/>
    <w:rsid w:val="00902F75"/>
    <w:rsid w:val="00903C9F"/>
    <w:rsid w:val="00903E1D"/>
    <w:rsid w:val="00904F8A"/>
    <w:rsid w:val="0090630F"/>
    <w:rsid w:val="00913215"/>
    <w:rsid w:val="00916C62"/>
    <w:rsid w:val="00917D55"/>
    <w:rsid w:val="0092180F"/>
    <w:rsid w:val="00925966"/>
    <w:rsid w:val="00926D30"/>
    <w:rsid w:val="00935B92"/>
    <w:rsid w:val="0093696F"/>
    <w:rsid w:val="00940F32"/>
    <w:rsid w:val="009418FF"/>
    <w:rsid w:val="00941C84"/>
    <w:rsid w:val="0094223A"/>
    <w:rsid w:val="009427E1"/>
    <w:rsid w:val="009428E0"/>
    <w:rsid w:val="00943D1B"/>
    <w:rsid w:val="00944ADF"/>
    <w:rsid w:val="00945324"/>
    <w:rsid w:val="00951ADF"/>
    <w:rsid w:val="00951B04"/>
    <w:rsid w:val="009544C0"/>
    <w:rsid w:val="00957546"/>
    <w:rsid w:val="00962990"/>
    <w:rsid w:val="009654BF"/>
    <w:rsid w:val="009675F9"/>
    <w:rsid w:val="00970042"/>
    <w:rsid w:val="00972140"/>
    <w:rsid w:val="009724C7"/>
    <w:rsid w:val="0097300E"/>
    <w:rsid w:val="00974344"/>
    <w:rsid w:val="00977144"/>
    <w:rsid w:val="009816DE"/>
    <w:rsid w:val="00984DB5"/>
    <w:rsid w:val="00985C35"/>
    <w:rsid w:val="0098627B"/>
    <w:rsid w:val="00987AF3"/>
    <w:rsid w:val="0099032F"/>
    <w:rsid w:val="00990C58"/>
    <w:rsid w:val="00991B77"/>
    <w:rsid w:val="00992CA0"/>
    <w:rsid w:val="00993733"/>
    <w:rsid w:val="00993BC5"/>
    <w:rsid w:val="00994F88"/>
    <w:rsid w:val="00996E0E"/>
    <w:rsid w:val="0099723C"/>
    <w:rsid w:val="00997E5C"/>
    <w:rsid w:val="009A0E92"/>
    <w:rsid w:val="009A2209"/>
    <w:rsid w:val="009A4CBA"/>
    <w:rsid w:val="009A4CD2"/>
    <w:rsid w:val="009B0153"/>
    <w:rsid w:val="009B017D"/>
    <w:rsid w:val="009B052B"/>
    <w:rsid w:val="009B06D1"/>
    <w:rsid w:val="009B1433"/>
    <w:rsid w:val="009B575B"/>
    <w:rsid w:val="009C1B93"/>
    <w:rsid w:val="009C2DC0"/>
    <w:rsid w:val="009C421B"/>
    <w:rsid w:val="009C42B1"/>
    <w:rsid w:val="009C58E9"/>
    <w:rsid w:val="009C5B88"/>
    <w:rsid w:val="009C7F3B"/>
    <w:rsid w:val="009D359D"/>
    <w:rsid w:val="009D5B81"/>
    <w:rsid w:val="009D7346"/>
    <w:rsid w:val="009D76DF"/>
    <w:rsid w:val="009E04C2"/>
    <w:rsid w:val="009E4D7F"/>
    <w:rsid w:val="009E54A8"/>
    <w:rsid w:val="009F122C"/>
    <w:rsid w:val="009F3364"/>
    <w:rsid w:val="009F4657"/>
    <w:rsid w:val="009F503D"/>
    <w:rsid w:val="009F5DE0"/>
    <w:rsid w:val="009F6190"/>
    <w:rsid w:val="00A017E9"/>
    <w:rsid w:val="00A01FE7"/>
    <w:rsid w:val="00A04FBF"/>
    <w:rsid w:val="00A10AA8"/>
    <w:rsid w:val="00A145B7"/>
    <w:rsid w:val="00A14B5B"/>
    <w:rsid w:val="00A16737"/>
    <w:rsid w:val="00A203C6"/>
    <w:rsid w:val="00A21011"/>
    <w:rsid w:val="00A22B28"/>
    <w:rsid w:val="00A23439"/>
    <w:rsid w:val="00A242E7"/>
    <w:rsid w:val="00A256C2"/>
    <w:rsid w:val="00A26744"/>
    <w:rsid w:val="00A27168"/>
    <w:rsid w:val="00A32902"/>
    <w:rsid w:val="00A32B2B"/>
    <w:rsid w:val="00A3376E"/>
    <w:rsid w:val="00A34325"/>
    <w:rsid w:val="00A34563"/>
    <w:rsid w:val="00A351FC"/>
    <w:rsid w:val="00A412F0"/>
    <w:rsid w:val="00A43AAC"/>
    <w:rsid w:val="00A43DEB"/>
    <w:rsid w:val="00A47A9F"/>
    <w:rsid w:val="00A54ABB"/>
    <w:rsid w:val="00A55207"/>
    <w:rsid w:val="00A56EBC"/>
    <w:rsid w:val="00A60F64"/>
    <w:rsid w:val="00A61ECF"/>
    <w:rsid w:val="00A63114"/>
    <w:rsid w:val="00A64EF0"/>
    <w:rsid w:val="00A66C00"/>
    <w:rsid w:val="00A71648"/>
    <w:rsid w:val="00A71837"/>
    <w:rsid w:val="00A7339D"/>
    <w:rsid w:val="00A77E8B"/>
    <w:rsid w:val="00A82CA6"/>
    <w:rsid w:val="00A8399D"/>
    <w:rsid w:val="00A84605"/>
    <w:rsid w:val="00A85483"/>
    <w:rsid w:val="00A85650"/>
    <w:rsid w:val="00A916AB"/>
    <w:rsid w:val="00A91B0C"/>
    <w:rsid w:val="00A952FC"/>
    <w:rsid w:val="00A95FD3"/>
    <w:rsid w:val="00A9614C"/>
    <w:rsid w:val="00A961E2"/>
    <w:rsid w:val="00AA1C05"/>
    <w:rsid w:val="00AA2945"/>
    <w:rsid w:val="00AA318F"/>
    <w:rsid w:val="00AA44AC"/>
    <w:rsid w:val="00AA77EB"/>
    <w:rsid w:val="00AB08E7"/>
    <w:rsid w:val="00AB4322"/>
    <w:rsid w:val="00AB4FBF"/>
    <w:rsid w:val="00AB7047"/>
    <w:rsid w:val="00AC1679"/>
    <w:rsid w:val="00AC19C2"/>
    <w:rsid w:val="00AC3D17"/>
    <w:rsid w:val="00AC488A"/>
    <w:rsid w:val="00AD05B5"/>
    <w:rsid w:val="00AD2678"/>
    <w:rsid w:val="00AD2B8A"/>
    <w:rsid w:val="00AD60D8"/>
    <w:rsid w:val="00AD669A"/>
    <w:rsid w:val="00AE5D08"/>
    <w:rsid w:val="00AE5E86"/>
    <w:rsid w:val="00AF0CE7"/>
    <w:rsid w:val="00AF0E6F"/>
    <w:rsid w:val="00AF3513"/>
    <w:rsid w:val="00AF5110"/>
    <w:rsid w:val="00AF57C5"/>
    <w:rsid w:val="00AF6303"/>
    <w:rsid w:val="00B00284"/>
    <w:rsid w:val="00B00617"/>
    <w:rsid w:val="00B009D8"/>
    <w:rsid w:val="00B02FEB"/>
    <w:rsid w:val="00B059ED"/>
    <w:rsid w:val="00B05E65"/>
    <w:rsid w:val="00B067A9"/>
    <w:rsid w:val="00B07AA7"/>
    <w:rsid w:val="00B124CB"/>
    <w:rsid w:val="00B14D38"/>
    <w:rsid w:val="00B150F2"/>
    <w:rsid w:val="00B17044"/>
    <w:rsid w:val="00B24DD1"/>
    <w:rsid w:val="00B271FE"/>
    <w:rsid w:val="00B305E0"/>
    <w:rsid w:val="00B31E2B"/>
    <w:rsid w:val="00B3303A"/>
    <w:rsid w:val="00B341DF"/>
    <w:rsid w:val="00B36EFF"/>
    <w:rsid w:val="00B41C08"/>
    <w:rsid w:val="00B422BC"/>
    <w:rsid w:val="00B43B93"/>
    <w:rsid w:val="00B44530"/>
    <w:rsid w:val="00B4543C"/>
    <w:rsid w:val="00B46215"/>
    <w:rsid w:val="00B46276"/>
    <w:rsid w:val="00B501FF"/>
    <w:rsid w:val="00B505B4"/>
    <w:rsid w:val="00B52E9B"/>
    <w:rsid w:val="00B53AAC"/>
    <w:rsid w:val="00B547D5"/>
    <w:rsid w:val="00B55CDF"/>
    <w:rsid w:val="00B5624F"/>
    <w:rsid w:val="00B574F1"/>
    <w:rsid w:val="00B635AB"/>
    <w:rsid w:val="00B646F8"/>
    <w:rsid w:val="00B6612C"/>
    <w:rsid w:val="00B66351"/>
    <w:rsid w:val="00B67083"/>
    <w:rsid w:val="00B70247"/>
    <w:rsid w:val="00B71C63"/>
    <w:rsid w:val="00B7260B"/>
    <w:rsid w:val="00B7338D"/>
    <w:rsid w:val="00B75964"/>
    <w:rsid w:val="00B75A43"/>
    <w:rsid w:val="00B76A24"/>
    <w:rsid w:val="00B76F22"/>
    <w:rsid w:val="00B8368A"/>
    <w:rsid w:val="00B85257"/>
    <w:rsid w:val="00B86789"/>
    <w:rsid w:val="00B90954"/>
    <w:rsid w:val="00B94D25"/>
    <w:rsid w:val="00B97566"/>
    <w:rsid w:val="00BA5256"/>
    <w:rsid w:val="00BA7AC3"/>
    <w:rsid w:val="00BB0249"/>
    <w:rsid w:val="00BB1093"/>
    <w:rsid w:val="00BB204B"/>
    <w:rsid w:val="00BB2B17"/>
    <w:rsid w:val="00BB37D7"/>
    <w:rsid w:val="00BB4426"/>
    <w:rsid w:val="00BB6C1B"/>
    <w:rsid w:val="00BB7C57"/>
    <w:rsid w:val="00BC0E1B"/>
    <w:rsid w:val="00BC2E4D"/>
    <w:rsid w:val="00BC4504"/>
    <w:rsid w:val="00BC6BC3"/>
    <w:rsid w:val="00BC7053"/>
    <w:rsid w:val="00BC7698"/>
    <w:rsid w:val="00BC7A5A"/>
    <w:rsid w:val="00BC7D3D"/>
    <w:rsid w:val="00BC7ECF"/>
    <w:rsid w:val="00BD29FE"/>
    <w:rsid w:val="00BD325A"/>
    <w:rsid w:val="00BD3757"/>
    <w:rsid w:val="00BD3942"/>
    <w:rsid w:val="00BD458F"/>
    <w:rsid w:val="00BD4B81"/>
    <w:rsid w:val="00BD7C51"/>
    <w:rsid w:val="00BE058E"/>
    <w:rsid w:val="00BE1193"/>
    <w:rsid w:val="00BE152D"/>
    <w:rsid w:val="00BE4D1A"/>
    <w:rsid w:val="00BE5359"/>
    <w:rsid w:val="00BE655F"/>
    <w:rsid w:val="00BE65FD"/>
    <w:rsid w:val="00BF060A"/>
    <w:rsid w:val="00BF072D"/>
    <w:rsid w:val="00BF0739"/>
    <w:rsid w:val="00BF0D80"/>
    <w:rsid w:val="00BF1BD1"/>
    <w:rsid w:val="00BF3243"/>
    <w:rsid w:val="00BF404F"/>
    <w:rsid w:val="00BF53D8"/>
    <w:rsid w:val="00BF67ED"/>
    <w:rsid w:val="00BF7E6B"/>
    <w:rsid w:val="00C004F9"/>
    <w:rsid w:val="00C02C03"/>
    <w:rsid w:val="00C034A9"/>
    <w:rsid w:val="00C04A9F"/>
    <w:rsid w:val="00C04BD4"/>
    <w:rsid w:val="00C04D90"/>
    <w:rsid w:val="00C11514"/>
    <w:rsid w:val="00C11E2C"/>
    <w:rsid w:val="00C15B14"/>
    <w:rsid w:val="00C16806"/>
    <w:rsid w:val="00C23C28"/>
    <w:rsid w:val="00C23CFE"/>
    <w:rsid w:val="00C2472F"/>
    <w:rsid w:val="00C314BF"/>
    <w:rsid w:val="00C326C0"/>
    <w:rsid w:val="00C327EB"/>
    <w:rsid w:val="00C33103"/>
    <w:rsid w:val="00C337F6"/>
    <w:rsid w:val="00C33CE2"/>
    <w:rsid w:val="00C35A0C"/>
    <w:rsid w:val="00C35A15"/>
    <w:rsid w:val="00C366E7"/>
    <w:rsid w:val="00C405B4"/>
    <w:rsid w:val="00C413DB"/>
    <w:rsid w:val="00C41BE3"/>
    <w:rsid w:val="00C420B0"/>
    <w:rsid w:val="00C4256A"/>
    <w:rsid w:val="00C42920"/>
    <w:rsid w:val="00C42BAA"/>
    <w:rsid w:val="00C44655"/>
    <w:rsid w:val="00C44D0E"/>
    <w:rsid w:val="00C45367"/>
    <w:rsid w:val="00C45C14"/>
    <w:rsid w:val="00C46A96"/>
    <w:rsid w:val="00C46ACE"/>
    <w:rsid w:val="00C47AE6"/>
    <w:rsid w:val="00C5111E"/>
    <w:rsid w:val="00C524EC"/>
    <w:rsid w:val="00C52641"/>
    <w:rsid w:val="00C53219"/>
    <w:rsid w:val="00C550AF"/>
    <w:rsid w:val="00C551FE"/>
    <w:rsid w:val="00C56ADE"/>
    <w:rsid w:val="00C56CCF"/>
    <w:rsid w:val="00C57846"/>
    <w:rsid w:val="00C620D4"/>
    <w:rsid w:val="00C64994"/>
    <w:rsid w:val="00C66172"/>
    <w:rsid w:val="00C70866"/>
    <w:rsid w:val="00C74571"/>
    <w:rsid w:val="00C74EC3"/>
    <w:rsid w:val="00C751E5"/>
    <w:rsid w:val="00C75B6C"/>
    <w:rsid w:val="00C75F17"/>
    <w:rsid w:val="00C76B3E"/>
    <w:rsid w:val="00C76DC8"/>
    <w:rsid w:val="00C808CC"/>
    <w:rsid w:val="00C82B78"/>
    <w:rsid w:val="00C83D95"/>
    <w:rsid w:val="00C842DD"/>
    <w:rsid w:val="00C84EC7"/>
    <w:rsid w:val="00C854DF"/>
    <w:rsid w:val="00C85F2B"/>
    <w:rsid w:val="00C865C9"/>
    <w:rsid w:val="00C87AFB"/>
    <w:rsid w:val="00C87B31"/>
    <w:rsid w:val="00C93057"/>
    <w:rsid w:val="00C95100"/>
    <w:rsid w:val="00C95F98"/>
    <w:rsid w:val="00C97F8B"/>
    <w:rsid w:val="00CA0404"/>
    <w:rsid w:val="00CA16D1"/>
    <w:rsid w:val="00CA1FDD"/>
    <w:rsid w:val="00CA2E06"/>
    <w:rsid w:val="00CA4B61"/>
    <w:rsid w:val="00CA4FA1"/>
    <w:rsid w:val="00CA6728"/>
    <w:rsid w:val="00CB225E"/>
    <w:rsid w:val="00CB26F2"/>
    <w:rsid w:val="00CB33F5"/>
    <w:rsid w:val="00CC192F"/>
    <w:rsid w:val="00CC1A58"/>
    <w:rsid w:val="00CC3BB8"/>
    <w:rsid w:val="00CC3E86"/>
    <w:rsid w:val="00CC4C87"/>
    <w:rsid w:val="00CC5667"/>
    <w:rsid w:val="00CC5D31"/>
    <w:rsid w:val="00CC5DEE"/>
    <w:rsid w:val="00CD1509"/>
    <w:rsid w:val="00CD1F76"/>
    <w:rsid w:val="00CD5A49"/>
    <w:rsid w:val="00CD6006"/>
    <w:rsid w:val="00CD6F41"/>
    <w:rsid w:val="00CD7BF4"/>
    <w:rsid w:val="00CD7FCE"/>
    <w:rsid w:val="00CE1BC1"/>
    <w:rsid w:val="00CE1C38"/>
    <w:rsid w:val="00CE20D5"/>
    <w:rsid w:val="00CE3108"/>
    <w:rsid w:val="00CE3371"/>
    <w:rsid w:val="00CE55AC"/>
    <w:rsid w:val="00CE6AC6"/>
    <w:rsid w:val="00CF3E52"/>
    <w:rsid w:val="00D01A93"/>
    <w:rsid w:val="00D03B61"/>
    <w:rsid w:val="00D0420A"/>
    <w:rsid w:val="00D0453F"/>
    <w:rsid w:val="00D049AF"/>
    <w:rsid w:val="00D04E2D"/>
    <w:rsid w:val="00D05441"/>
    <w:rsid w:val="00D055D4"/>
    <w:rsid w:val="00D05F3D"/>
    <w:rsid w:val="00D06235"/>
    <w:rsid w:val="00D129BE"/>
    <w:rsid w:val="00D12A77"/>
    <w:rsid w:val="00D15471"/>
    <w:rsid w:val="00D21228"/>
    <w:rsid w:val="00D21589"/>
    <w:rsid w:val="00D24313"/>
    <w:rsid w:val="00D25776"/>
    <w:rsid w:val="00D31109"/>
    <w:rsid w:val="00D315C2"/>
    <w:rsid w:val="00D32B94"/>
    <w:rsid w:val="00D3589A"/>
    <w:rsid w:val="00D366A8"/>
    <w:rsid w:val="00D37116"/>
    <w:rsid w:val="00D40C24"/>
    <w:rsid w:val="00D424C6"/>
    <w:rsid w:val="00D44A30"/>
    <w:rsid w:val="00D45F34"/>
    <w:rsid w:val="00D5075B"/>
    <w:rsid w:val="00D513B8"/>
    <w:rsid w:val="00D53135"/>
    <w:rsid w:val="00D53982"/>
    <w:rsid w:val="00D53A1F"/>
    <w:rsid w:val="00D55778"/>
    <w:rsid w:val="00D55F9A"/>
    <w:rsid w:val="00D560CB"/>
    <w:rsid w:val="00D57DA3"/>
    <w:rsid w:val="00D612AA"/>
    <w:rsid w:val="00D61AD0"/>
    <w:rsid w:val="00D6200C"/>
    <w:rsid w:val="00D636C5"/>
    <w:rsid w:val="00D657B4"/>
    <w:rsid w:val="00D674E5"/>
    <w:rsid w:val="00D67A08"/>
    <w:rsid w:val="00D70248"/>
    <w:rsid w:val="00D740BF"/>
    <w:rsid w:val="00D74D6F"/>
    <w:rsid w:val="00D76537"/>
    <w:rsid w:val="00D822B7"/>
    <w:rsid w:val="00D90641"/>
    <w:rsid w:val="00D914EC"/>
    <w:rsid w:val="00D91AC8"/>
    <w:rsid w:val="00D9406B"/>
    <w:rsid w:val="00D97A38"/>
    <w:rsid w:val="00DA065F"/>
    <w:rsid w:val="00DA1CBB"/>
    <w:rsid w:val="00DA3BC6"/>
    <w:rsid w:val="00DA3C2E"/>
    <w:rsid w:val="00DA62B6"/>
    <w:rsid w:val="00DA636B"/>
    <w:rsid w:val="00DA63E3"/>
    <w:rsid w:val="00DA696D"/>
    <w:rsid w:val="00DB493B"/>
    <w:rsid w:val="00DB611D"/>
    <w:rsid w:val="00DB7CB8"/>
    <w:rsid w:val="00DC06A7"/>
    <w:rsid w:val="00DC0BCD"/>
    <w:rsid w:val="00DC2C37"/>
    <w:rsid w:val="00DC39F8"/>
    <w:rsid w:val="00DC4840"/>
    <w:rsid w:val="00DC658A"/>
    <w:rsid w:val="00DC7DEC"/>
    <w:rsid w:val="00DD0537"/>
    <w:rsid w:val="00DD3067"/>
    <w:rsid w:val="00DD4397"/>
    <w:rsid w:val="00DD7FFD"/>
    <w:rsid w:val="00DE15DF"/>
    <w:rsid w:val="00DE3F10"/>
    <w:rsid w:val="00DE43EA"/>
    <w:rsid w:val="00DE77C8"/>
    <w:rsid w:val="00DF12BA"/>
    <w:rsid w:val="00DF588B"/>
    <w:rsid w:val="00DF7107"/>
    <w:rsid w:val="00E02963"/>
    <w:rsid w:val="00E036AC"/>
    <w:rsid w:val="00E047AB"/>
    <w:rsid w:val="00E04A63"/>
    <w:rsid w:val="00E04B03"/>
    <w:rsid w:val="00E056D4"/>
    <w:rsid w:val="00E13654"/>
    <w:rsid w:val="00E15314"/>
    <w:rsid w:val="00E158E0"/>
    <w:rsid w:val="00E16429"/>
    <w:rsid w:val="00E21002"/>
    <w:rsid w:val="00E213DD"/>
    <w:rsid w:val="00E21BD4"/>
    <w:rsid w:val="00E22675"/>
    <w:rsid w:val="00E22851"/>
    <w:rsid w:val="00E241D2"/>
    <w:rsid w:val="00E317F1"/>
    <w:rsid w:val="00E32BF4"/>
    <w:rsid w:val="00E32F35"/>
    <w:rsid w:val="00E35C7A"/>
    <w:rsid w:val="00E4032E"/>
    <w:rsid w:val="00E41555"/>
    <w:rsid w:val="00E43B7B"/>
    <w:rsid w:val="00E45A2A"/>
    <w:rsid w:val="00E45CEE"/>
    <w:rsid w:val="00E47682"/>
    <w:rsid w:val="00E503FA"/>
    <w:rsid w:val="00E519FA"/>
    <w:rsid w:val="00E524D4"/>
    <w:rsid w:val="00E536E6"/>
    <w:rsid w:val="00E5462C"/>
    <w:rsid w:val="00E55D06"/>
    <w:rsid w:val="00E6062E"/>
    <w:rsid w:val="00E618D1"/>
    <w:rsid w:val="00E63333"/>
    <w:rsid w:val="00E63691"/>
    <w:rsid w:val="00E64A9B"/>
    <w:rsid w:val="00E660FE"/>
    <w:rsid w:val="00E715D4"/>
    <w:rsid w:val="00E73978"/>
    <w:rsid w:val="00E7472D"/>
    <w:rsid w:val="00E76DC0"/>
    <w:rsid w:val="00E802FF"/>
    <w:rsid w:val="00E80FE4"/>
    <w:rsid w:val="00E8281A"/>
    <w:rsid w:val="00E8445B"/>
    <w:rsid w:val="00E861AD"/>
    <w:rsid w:val="00E91066"/>
    <w:rsid w:val="00E936AC"/>
    <w:rsid w:val="00E961E9"/>
    <w:rsid w:val="00EA01D1"/>
    <w:rsid w:val="00EA2896"/>
    <w:rsid w:val="00EA3735"/>
    <w:rsid w:val="00EA4C77"/>
    <w:rsid w:val="00EA55CF"/>
    <w:rsid w:val="00EA6467"/>
    <w:rsid w:val="00EA69B0"/>
    <w:rsid w:val="00EB08DB"/>
    <w:rsid w:val="00EB2F9C"/>
    <w:rsid w:val="00EB40F7"/>
    <w:rsid w:val="00EC01A6"/>
    <w:rsid w:val="00EC05B4"/>
    <w:rsid w:val="00EC1368"/>
    <w:rsid w:val="00EC14A1"/>
    <w:rsid w:val="00EC15F7"/>
    <w:rsid w:val="00EC16B0"/>
    <w:rsid w:val="00EC30C8"/>
    <w:rsid w:val="00EC4EE5"/>
    <w:rsid w:val="00EC65DB"/>
    <w:rsid w:val="00EC71A4"/>
    <w:rsid w:val="00EC7D06"/>
    <w:rsid w:val="00ED7DB9"/>
    <w:rsid w:val="00ED7FD8"/>
    <w:rsid w:val="00EE0064"/>
    <w:rsid w:val="00EE0845"/>
    <w:rsid w:val="00EE3498"/>
    <w:rsid w:val="00EE4CE1"/>
    <w:rsid w:val="00EE5707"/>
    <w:rsid w:val="00EE63EF"/>
    <w:rsid w:val="00EE7CF4"/>
    <w:rsid w:val="00EF184B"/>
    <w:rsid w:val="00EF4A9B"/>
    <w:rsid w:val="00EF59E4"/>
    <w:rsid w:val="00F00447"/>
    <w:rsid w:val="00F0114C"/>
    <w:rsid w:val="00F01286"/>
    <w:rsid w:val="00F01E09"/>
    <w:rsid w:val="00F03E41"/>
    <w:rsid w:val="00F04966"/>
    <w:rsid w:val="00F06034"/>
    <w:rsid w:val="00F060F5"/>
    <w:rsid w:val="00F10CFD"/>
    <w:rsid w:val="00F1183A"/>
    <w:rsid w:val="00F119F9"/>
    <w:rsid w:val="00F153A4"/>
    <w:rsid w:val="00F2026B"/>
    <w:rsid w:val="00F2068C"/>
    <w:rsid w:val="00F27AF6"/>
    <w:rsid w:val="00F31BC1"/>
    <w:rsid w:val="00F327E2"/>
    <w:rsid w:val="00F328C2"/>
    <w:rsid w:val="00F3343E"/>
    <w:rsid w:val="00F3372C"/>
    <w:rsid w:val="00F33E7E"/>
    <w:rsid w:val="00F36662"/>
    <w:rsid w:val="00F45D15"/>
    <w:rsid w:val="00F51827"/>
    <w:rsid w:val="00F529CF"/>
    <w:rsid w:val="00F529E0"/>
    <w:rsid w:val="00F52A8F"/>
    <w:rsid w:val="00F557B8"/>
    <w:rsid w:val="00F55FED"/>
    <w:rsid w:val="00F60ECB"/>
    <w:rsid w:val="00F63619"/>
    <w:rsid w:val="00F63895"/>
    <w:rsid w:val="00F655F7"/>
    <w:rsid w:val="00F74690"/>
    <w:rsid w:val="00F75EF0"/>
    <w:rsid w:val="00F76C95"/>
    <w:rsid w:val="00F80CD7"/>
    <w:rsid w:val="00F81D9D"/>
    <w:rsid w:val="00F821E1"/>
    <w:rsid w:val="00F83015"/>
    <w:rsid w:val="00F835D1"/>
    <w:rsid w:val="00F8406E"/>
    <w:rsid w:val="00F86B42"/>
    <w:rsid w:val="00F87D40"/>
    <w:rsid w:val="00F946D1"/>
    <w:rsid w:val="00F95E7A"/>
    <w:rsid w:val="00F95EB7"/>
    <w:rsid w:val="00F95F1F"/>
    <w:rsid w:val="00F96269"/>
    <w:rsid w:val="00FA0A07"/>
    <w:rsid w:val="00FA1FA3"/>
    <w:rsid w:val="00FA2852"/>
    <w:rsid w:val="00FA4EDD"/>
    <w:rsid w:val="00FA68A4"/>
    <w:rsid w:val="00FB2D87"/>
    <w:rsid w:val="00FB338B"/>
    <w:rsid w:val="00FB4B6E"/>
    <w:rsid w:val="00FB7178"/>
    <w:rsid w:val="00FB7782"/>
    <w:rsid w:val="00FC3AB8"/>
    <w:rsid w:val="00FC3CDF"/>
    <w:rsid w:val="00FC4355"/>
    <w:rsid w:val="00FC5E34"/>
    <w:rsid w:val="00FC5EAC"/>
    <w:rsid w:val="00FD0FD0"/>
    <w:rsid w:val="00FD1F5B"/>
    <w:rsid w:val="00FD453E"/>
    <w:rsid w:val="00FE3B92"/>
    <w:rsid w:val="00FE49E9"/>
    <w:rsid w:val="00FE4BA8"/>
    <w:rsid w:val="00FE59BB"/>
    <w:rsid w:val="00FE7E65"/>
    <w:rsid w:val="00FF18C2"/>
    <w:rsid w:val="00FF1B91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5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50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74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795"/>
    <w:pPr>
      <w:ind w:left="720"/>
      <w:contextualSpacing/>
    </w:pPr>
  </w:style>
  <w:style w:type="table" w:styleId="TableGrid">
    <w:name w:val="Table Grid"/>
    <w:basedOn w:val="TableNormal"/>
    <w:uiPriority w:val="59"/>
    <w:rsid w:val="0099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E5B"/>
    <w:pPr>
      <w:spacing w:after="0" w:line="240" w:lineRule="auto"/>
    </w:pPr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5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50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74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795"/>
    <w:pPr>
      <w:ind w:left="720"/>
      <w:contextualSpacing/>
    </w:pPr>
  </w:style>
  <w:style w:type="table" w:styleId="TableGrid">
    <w:name w:val="Table Grid"/>
    <w:basedOn w:val="TableNormal"/>
    <w:uiPriority w:val="59"/>
    <w:rsid w:val="0099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E5B"/>
    <w:pPr>
      <w:spacing w:after="0" w:line="240" w:lineRule="auto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tk.ac.id" TargetMode="External"/><Relationship Id="rId2" Type="http://schemas.openxmlformats.org/officeDocument/2006/relationships/hyperlink" Target="http://asia.geocities.com/stainptk" TargetMode="External"/><Relationship Id="rId1" Type="http://schemas.openxmlformats.org/officeDocument/2006/relationships/hyperlink" Target="http://ptk.ac.id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asia.geocities.com/stainp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EBA6-C54C-46E5-AF3C-AD2643E5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3</cp:revision>
  <cp:lastPrinted>2019-05-20T01:38:00Z</cp:lastPrinted>
  <dcterms:created xsi:type="dcterms:W3CDTF">2020-03-12T08:27:00Z</dcterms:created>
  <dcterms:modified xsi:type="dcterms:W3CDTF">2020-03-12T08:29:00Z</dcterms:modified>
</cp:coreProperties>
</file>